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31F5D3CF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925152">
        <w:rPr>
          <w:b/>
          <w:bCs/>
          <w:sz w:val="24"/>
          <w:szCs w:val="24"/>
        </w:rPr>
        <w:t>3</w:t>
      </w:r>
      <w:r w:rsidR="00F309EA">
        <w:rPr>
          <w:b/>
          <w:bCs/>
          <w:sz w:val="24"/>
          <w:szCs w:val="24"/>
        </w:rPr>
        <w:t>-</w:t>
      </w:r>
      <w:r w:rsidR="00925152">
        <w:rPr>
          <w:b/>
          <w:bCs/>
          <w:sz w:val="24"/>
          <w:szCs w:val="24"/>
        </w:rPr>
        <w:t>0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D228FA9" w14:textId="77777777" w:rsidR="00925152" w:rsidRDefault="00925152" w:rsidP="0092515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EmbDI</w:t>
      </w:r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61EE2C72" w14:textId="77777777" w:rsidR="00925152" w:rsidRPr="00B87DBB" w:rsidRDefault="00925152" w:rsidP="0092515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연구와 관련된 것 읽어보기 </w:t>
      </w:r>
      <w:r>
        <w:rPr>
          <w:sz w:val="24"/>
          <w:szCs w:val="32"/>
        </w:rPr>
        <w:t>(</w:t>
      </w:r>
      <w:r>
        <w:rPr>
          <w:rFonts w:asciiTheme="minorEastAsia" w:hAnsiTheme="minorEastAsia"/>
          <w:sz w:val="24"/>
          <w:szCs w:val="24"/>
        </w:rPr>
        <w:t>Embedding + Semantic Overlap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)</w:t>
      </w:r>
      <w:r>
        <w:rPr>
          <w:rFonts w:asciiTheme="minorEastAsia" w:hAnsiTheme="minorEastAsia" w:hint="eastAsia"/>
          <w:sz w:val="24"/>
          <w:szCs w:val="24"/>
        </w:rPr>
        <w:t>을 섞는 방식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관련해서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br/>
        <w:t xml:space="preserve">-&gt; </w:t>
      </w:r>
      <w:r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</w:t>
      </w:r>
      <w:r>
        <w:rPr>
          <w:rFonts w:asciiTheme="minorEastAsia" w:hAnsiTheme="minorEastAsia" w:hint="eastAsia"/>
          <w:sz w:val="24"/>
          <w:szCs w:val="24"/>
        </w:rPr>
        <w:t xml:space="preserve">를 사용하여 </w:t>
      </w:r>
      <w:r>
        <w:rPr>
          <w:rFonts w:asciiTheme="minorEastAsia" w:hAnsiTheme="minorEastAsia"/>
          <w:sz w:val="24"/>
          <w:szCs w:val="24"/>
        </w:rPr>
        <w:t>Table Unionability</w:t>
      </w:r>
      <w:r>
        <w:rPr>
          <w:rFonts w:asciiTheme="minorEastAsia" w:hAnsiTheme="minorEastAsia" w:hint="eastAsia"/>
          <w:sz w:val="24"/>
          <w:szCs w:val="24"/>
        </w:rPr>
        <w:t>를 알아내는 알고리즘 제시)</w:t>
      </w:r>
      <w:r>
        <w:rPr>
          <w:rFonts w:asciiTheme="minorEastAsia" w:hAnsiTheme="minorEastAsia"/>
          <w:sz w:val="24"/>
          <w:szCs w:val="24"/>
        </w:rPr>
        <w:br/>
        <w:t xml:space="preserve">-&gt; </w:t>
      </w:r>
      <w:r w:rsidRPr="00B87DBB">
        <w:rPr>
          <w:rFonts w:asciiTheme="minorEastAsia" w:hAnsiTheme="minorEastAsia"/>
          <w:sz w:val="24"/>
          <w:szCs w:val="24"/>
        </w:rPr>
        <w:t>Deep Entity Matching: Challenges and Opportunities</w:t>
      </w:r>
      <w:r>
        <w:rPr>
          <w:rFonts w:asciiTheme="minorEastAsia" w:hAnsiTheme="minorEastAsia"/>
          <w:sz w:val="24"/>
          <w:szCs w:val="24"/>
        </w:rPr>
        <w:t xml:space="preserve"> (Pretrained</w:t>
      </w:r>
      <w:r>
        <w:rPr>
          <w:rFonts w:asciiTheme="minorEastAsia" w:hAnsiTheme="minorEastAsia" w:hint="eastAsia"/>
          <w:sz w:val="24"/>
          <w:szCs w:val="24"/>
        </w:rPr>
        <w:t xml:space="preserve">된 </w:t>
      </w:r>
      <w:r>
        <w:rPr>
          <w:rFonts w:asciiTheme="minorEastAsia" w:hAnsiTheme="minorEastAsia"/>
          <w:sz w:val="24"/>
          <w:szCs w:val="24"/>
        </w:rPr>
        <w:t>language model</w:t>
      </w:r>
      <w:r>
        <w:rPr>
          <w:rFonts w:asciiTheme="minorEastAsia" w:hAnsiTheme="minorEastAsia" w:hint="eastAsia"/>
          <w:sz w:val="24"/>
          <w:szCs w:val="24"/>
        </w:rPr>
        <w:t xml:space="preserve">과 딥러닝을 활용해 </w:t>
      </w:r>
      <w:r>
        <w:rPr>
          <w:rFonts w:asciiTheme="minorEastAsia" w:hAnsiTheme="minorEastAsia"/>
          <w:sz w:val="24"/>
          <w:szCs w:val="24"/>
        </w:rPr>
        <w:t>Entity Matching</w:t>
      </w:r>
      <w:r>
        <w:rPr>
          <w:rFonts w:asciiTheme="minorEastAsia" w:hAnsiTheme="minorEastAsia" w:hint="eastAsia"/>
          <w:sz w:val="24"/>
          <w:szCs w:val="24"/>
        </w:rPr>
        <w:t>을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진행)</w:t>
      </w:r>
    </w:p>
    <w:p w14:paraId="092BFA8B" w14:textId="77777777" w:rsidR="00925152" w:rsidRPr="00B84759" w:rsidRDefault="00925152" w:rsidP="0092515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 xml:space="preserve">(Elmo / Bert / Word2Vec) </w:t>
      </w:r>
      <w:r>
        <w:rPr>
          <w:rFonts w:asciiTheme="minorEastAsia" w:hAnsiTheme="minorEastAsia" w:hint="eastAsia"/>
          <w:sz w:val="24"/>
          <w:szCs w:val="24"/>
        </w:rPr>
        <w:t xml:space="preserve">등도 생각 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해보기</w:t>
      </w:r>
    </w:p>
    <w:p w14:paraId="773753E6" w14:textId="77777777" w:rsidR="00925152" w:rsidRDefault="00925152" w:rsidP="0092515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mProp(Attribute overlap + Value overlap + Embedding) </w:t>
      </w:r>
      <w:r>
        <w:rPr>
          <w:rFonts w:hint="eastAsia"/>
          <w:sz w:val="24"/>
          <w:szCs w:val="24"/>
        </w:rPr>
        <w:t>문제점을 찾고 문제점을 타개할 해결방안 찾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큰 부분은 모방해도 되지만 독창성 있는 아이디어로 나의 연구를 할 것</w:t>
      </w:r>
    </w:p>
    <w:p w14:paraId="209AA19B" w14:textId="77777777" w:rsidR="00925152" w:rsidRPr="00255147" w:rsidRDefault="00925152" w:rsidP="00925152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5E384510" w14:textId="712E1F01" w:rsidR="002B1793" w:rsidRPr="002B1793" w:rsidRDefault="00925152" w:rsidP="00925152">
      <w:pPr>
        <w:pStyle w:val="a3"/>
        <w:ind w:leftChars="0" w:left="1600"/>
        <w:jc w:val="left"/>
        <w:rPr>
          <w:sz w:val="24"/>
          <w:szCs w:val="24"/>
        </w:rPr>
      </w:pPr>
      <w:r w:rsidRPr="001D4BCC">
        <w:rPr>
          <w:rStyle w:val="ab"/>
          <w:b w:val="0"/>
          <w:bCs w:val="0"/>
          <w:sz w:val="24"/>
          <w:szCs w:val="44"/>
        </w:rPr>
        <w:t>CycleGAN | Unpaired Image-to-Image Translation using Cycle-Consistent Adversarial Networks</w:t>
      </w:r>
      <w:r w:rsidRPr="001D4BCC">
        <w:rPr>
          <w:rFonts w:hint="eastAsia"/>
          <w:sz w:val="36"/>
          <w:szCs w:val="36"/>
        </w:rPr>
        <w:t xml:space="preserve"> </w:t>
      </w:r>
      <w:r w:rsidRPr="002D181C">
        <w:rPr>
          <w:rFonts w:hint="eastAsia"/>
          <w:sz w:val="24"/>
          <w:szCs w:val="24"/>
        </w:rPr>
        <w:t>논문 읽고 세미나 준비</w:t>
      </w:r>
      <w:r w:rsidR="0089395B">
        <w:rPr>
          <w:sz w:val="24"/>
          <w:szCs w:val="24"/>
        </w:rPr>
        <w:br/>
      </w:r>
      <w:r w:rsidR="006F6561">
        <w:rPr>
          <w:sz w:val="24"/>
          <w:szCs w:val="24"/>
        </w:rPr>
        <w:lastRenderedPageBreak/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3F83AE2D" w14:textId="3418BDA4" w:rsidR="005E3F7B" w:rsidRPr="000340EA" w:rsidRDefault="00431782" w:rsidP="000340E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1683BB10" w14:textId="3267C834" w:rsidR="00B305A8" w:rsidRDefault="004D095C" w:rsidP="00776C2E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87DBB">
        <w:rPr>
          <w:rFonts w:asciiTheme="minorEastAsia" w:hAnsiTheme="minorEastAsia"/>
          <w:sz w:val="24"/>
          <w:szCs w:val="24"/>
        </w:rPr>
        <w:t>Deep Entity Matching: Challenges and Opportunities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읽고 정리</w:t>
      </w:r>
    </w:p>
    <w:p w14:paraId="52784D54" w14:textId="1D4048A2" w:rsidR="004D095C" w:rsidRPr="004E1546" w:rsidRDefault="004E1546" w:rsidP="004E1546">
      <w:pPr>
        <w:jc w:val="left"/>
        <w:rPr>
          <w:rFonts w:asciiTheme="minorEastAsia" w:hAnsiTheme="minorEastAsia"/>
          <w:sz w:val="24"/>
          <w:szCs w:val="24"/>
        </w:rPr>
      </w:pPr>
      <w:r w:rsidRPr="004E1546">
        <w:drawing>
          <wp:inline distT="0" distB="0" distL="0" distR="0" wp14:anchorId="21C04E9F" wp14:editId="1D8DDEFE">
            <wp:extent cx="6508115" cy="100965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3652" cy="10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2925" w14:textId="1B413A2C" w:rsidR="004E1546" w:rsidRDefault="006A4286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위 그림은 </w:t>
      </w:r>
      <w:r w:rsidR="00E57291">
        <w:rPr>
          <w:rFonts w:asciiTheme="minorEastAsia" w:hAnsiTheme="minorEastAsia" w:hint="eastAsia"/>
          <w:sz w:val="24"/>
          <w:szCs w:val="24"/>
        </w:rPr>
        <w:t xml:space="preserve">두 테이블간 </w:t>
      </w:r>
      <w:r w:rsidR="00E57291">
        <w:rPr>
          <w:rFonts w:asciiTheme="minorEastAsia" w:hAnsiTheme="minorEastAsia"/>
          <w:sz w:val="24"/>
          <w:szCs w:val="24"/>
        </w:rPr>
        <w:t>Entity Matching</w:t>
      </w:r>
      <w:r w:rsidR="00D570AC">
        <w:rPr>
          <w:rFonts w:asciiTheme="minorEastAsia" w:hAnsiTheme="minorEastAsia"/>
          <w:sz w:val="24"/>
          <w:szCs w:val="24"/>
        </w:rPr>
        <w:t>(</w:t>
      </w:r>
      <w:r w:rsidR="00D570AC">
        <w:rPr>
          <w:rFonts w:asciiTheme="minorEastAsia" w:hAnsiTheme="minorEastAsia" w:hint="eastAsia"/>
          <w:sz w:val="24"/>
          <w:szCs w:val="24"/>
        </w:rPr>
        <w:t>E</w:t>
      </w:r>
      <w:r w:rsidR="00D570AC">
        <w:rPr>
          <w:rFonts w:asciiTheme="minorEastAsia" w:hAnsiTheme="minorEastAsia"/>
          <w:sz w:val="24"/>
          <w:szCs w:val="24"/>
        </w:rPr>
        <w:t>M)</w:t>
      </w:r>
      <w:r w:rsidR="00E57291">
        <w:rPr>
          <w:rFonts w:asciiTheme="minorEastAsia" w:hAnsiTheme="minorEastAsia" w:hint="eastAsia"/>
          <w:sz w:val="24"/>
          <w:szCs w:val="24"/>
        </w:rPr>
        <w:t>을 한 결과</w:t>
      </w:r>
      <w:r w:rsidR="00163664">
        <w:rPr>
          <w:rFonts w:asciiTheme="minorEastAsia" w:hAnsiTheme="minorEastAsia" w:hint="eastAsia"/>
          <w:sz w:val="24"/>
          <w:szCs w:val="24"/>
        </w:rPr>
        <w:t>,</w:t>
      </w:r>
      <w:r w:rsidR="00163664">
        <w:rPr>
          <w:rFonts w:asciiTheme="minorEastAsia" w:hAnsiTheme="minorEastAsia"/>
          <w:sz w:val="24"/>
          <w:szCs w:val="24"/>
        </w:rPr>
        <w:t xml:space="preserve"> </w:t>
      </w:r>
      <w:r w:rsidR="00163664">
        <w:rPr>
          <w:rFonts w:asciiTheme="minorEastAsia" w:hAnsiTheme="minorEastAsia" w:hint="eastAsia"/>
          <w:sz w:val="24"/>
          <w:szCs w:val="24"/>
        </w:rPr>
        <w:t>매칭되는 레코드 쌍을 출력함</w:t>
      </w:r>
    </w:p>
    <w:p w14:paraId="62D2E8AE" w14:textId="283A829F" w:rsidR="00E57291" w:rsidRDefault="0044500B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두 레코드가 매칭되는지 판단하는 기준은 두 레코드의 </w:t>
      </w:r>
      <w:r>
        <w:rPr>
          <w:rFonts w:asciiTheme="minorEastAsia" w:hAnsiTheme="minorEastAsia"/>
          <w:sz w:val="24"/>
          <w:szCs w:val="24"/>
        </w:rPr>
        <w:t>similarity</w:t>
      </w:r>
      <w:r>
        <w:rPr>
          <w:rFonts w:asciiTheme="minorEastAsia" w:hAnsiTheme="minorEastAsia" w:hint="eastAsia"/>
          <w:sz w:val="24"/>
          <w:szCs w:val="24"/>
        </w:rPr>
        <w:t>를 기준으로 진행함</w:t>
      </w:r>
    </w:p>
    <w:p w14:paraId="4B972086" w14:textId="3EE247B3" w:rsidR="0044500B" w:rsidRDefault="00E655BD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imilarity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 w:rsidR="0048487E">
        <w:rPr>
          <w:rFonts w:asciiTheme="minorEastAsia" w:hAnsiTheme="minorEastAsia"/>
          <w:sz w:val="24"/>
          <w:szCs w:val="24"/>
        </w:rPr>
        <w:t>pre-trained language model</w:t>
      </w:r>
      <w:r w:rsidR="0024038E">
        <w:rPr>
          <w:rFonts w:asciiTheme="minorEastAsia" w:hAnsiTheme="minorEastAsia"/>
          <w:sz w:val="24"/>
          <w:szCs w:val="24"/>
        </w:rPr>
        <w:t>s</w:t>
      </w:r>
      <w:r w:rsidR="00DD5FC0">
        <w:rPr>
          <w:rFonts w:asciiTheme="minorEastAsia" w:hAnsiTheme="minorEastAsia"/>
          <w:sz w:val="24"/>
          <w:szCs w:val="24"/>
        </w:rPr>
        <w:t>(LMs)</w:t>
      </w:r>
      <w:r w:rsidR="00885F8A">
        <w:rPr>
          <w:rFonts w:asciiTheme="minorEastAsia" w:hAnsiTheme="minorEastAsia"/>
          <w:sz w:val="24"/>
          <w:szCs w:val="24"/>
        </w:rPr>
        <w:t xml:space="preserve"> (</w:t>
      </w:r>
      <w:r w:rsidR="00402CC7">
        <w:rPr>
          <w:rFonts w:asciiTheme="minorEastAsia" w:hAnsiTheme="minorEastAsia"/>
          <w:sz w:val="24"/>
          <w:szCs w:val="24"/>
        </w:rPr>
        <w:t>BERT, RoBERTa, DistillBERT)</w:t>
      </w:r>
      <w:r w:rsidR="0048487E">
        <w:rPr>
          <w:rFonts w:asciiTheme="minorEastAsia" w:hAnsiTheme="minorEastAsia" w:hint="eastAsia"/>
          <w:sz w:val="24"/>
          <w:szCs w:val="24"/>
        </w:rPr>
        <w:t>을 활용해 알아냄</w:t>
      </w:r>
    </w:p>
    <w:p w14:paraId="7B55ACF5" w14:textId="67B1E6C6" w:rsidR="00F51E83" w:rsidRDefault="00DD5FC0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논문에서는 </w:t>
      </w:r>
      <w:r w:rsidR="0024038E">
        <w:rPr>
          <w:rFonts w:asciiTheme="minorEastAsia" w:hAnsiTheme="minorEastAsia" w:hint="eastAsia"/>
          <w:sz w:val="24"/>
          <w:szCs w:val="24"/>
        </w:rPr>
        <w:t>L</w:t>
      </w:r>
      <w:r w:rsidR="0024038E">
        <w:rPr>
          <w:rFonts w:asciiTheme="minorEastAsia" w:hAnsiTheme="minorEastAsia"/>
          <w:sz w:val="24"/>
          <w:szCs w:val="24"/>
        </w:rPr>
        <w:t>M</w:t>
      </w:r>
      <w:r w:rsidR="0024038E">
        <w:rPr>
          <w:rFonts w:asciiTheme="minorEastAsia" w:hAnsiTheme="minorEastAsia" w:hint="eastAsia"/>
          <w:sz w:val="24"/>
          <w:szCs w:val="24"/>
        </w:rPr>
        <w:t xml:space="preserve">s를 사용하는 </w:t>
      </w:r>
      <w:r w:rsidR="0024038E">
        <w:rPr>
          <w:rFonts w:asciiTheme="minorEastAsia" w:hAnsiTheme="minorEastAsia"/>
          <w:sz w:val="24"/>
          <w:szCs w:val="24"/>
        </w:rPr>
        <w:t xml:space="preserve">EM </w:t>
      </w:r>
      <w:r w:rsidR="0024038E">
        <w:rPr>
          <w:rFonts w:asciiTheme="minorEastAsia" w:hAnsiTheme="minorEastAsia" w:hint="eastAsia"/>
          <w:sz w:val="24"/>
          <w:szCs w:val="24"/>
        </w:rPr>
        <w:t xml:space="preserve">시스템 </w:t>
      </w:r>
      <w:r w:rsidR="0024038E">
        <w:rPr>
          <w:rFonts w:asciiTheme="minorEastAsia" w:hAnsiTheme="minorEastAsia"/>
          <w:sz w:val="24"/>
          <w:szCs w:val="24"/>
        </w:rPr>
        <w:t>DITTO</w:t>
      </w:r>
      <w:r w:rsidR="0024038E">
        <w:rPr>
          <w:rFonts w:asciiTheme="minorEastAsia" w:hAnsiTheme="minorEastAsia" w:hint="eastAsia"/>
          <w:sz w:val="24"/>
          <w:szCs w:val="24"/>
        </w:rPr>
        <w:t>를 제시함</w:t>
      </w:r>
    </w:p>
    <w:p w14:paraId="163FFE3B" w14:textId="4E30D412" w:rsidR="00714E31" w:rsidRPr="00714E31" w:rsidRDefault="00714E31" w:rsidP="00714E31">
      <w:pPr>
        <w:jc w:val="left"/>
        <w:rPr>
          <w:rFonts w:asciiTheme="minorEastAsia" w:hAnsiTheme="minorEastAsia"/>
          <w:sz w:val="24"/>
          <w:szCs w:val="24"/>
        </w:rPr>
      </w:pPr>
      <w:r w:rsidRPr="00714E31">
        <w:drawing>
          <wp:inline distT="0" distB="0" distL="0" distR="0" wp14:anchorId="41A12F50" wp14:editId="66F28E9C">
            <wp:extent cx="6511614" cy="1924050"/>
            <wp:effectExtent l="0" t="0" r="3810" b="0"/>
            <wp:docPr id="2" name="그림 2" descr="텍스트, 시계, 장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시계, 장치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179" cy="19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8690" w14:textId="21045C8D" w:rsidR="00714E31" w:rsidRDefault="00B7526D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ITTO</w:t>
      </w:r>
      <w:r>
        <w:rPr>
          <w:rFonts w:asciiTheme="minorEastAsia" w:hAnsiTheme="minorEastAsia" w:hint="eastAsia"/>
          <w:sz w:val="24"/>
          <w:szCs w:val="24"/>
        </w:rPr>
        <w:t>의 구조</w:t>
      </w:r>
      <w:r w:rsidR="00202391">
        <w:rPr>
          <w:rFonts w:asciiTheme="minorEastAsia" w:hAnsiTheme="minorEastAsia" w:hint="eastAsia"/>
          <w:sz w:val="24"/>
          <w:szCs w:val="24"/>
        </w:rPr>
        <w:t>는 위의 그림과 같음</w:t>
      </w:r>
    </w:p>
    <w:p w14:paraId="3F5F6377" w14:textId="2ADBE538" w:rsidR="003A26AB" w:rsidRDefault="003A26AB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locker</w:t>
      </w:r>
      <w:r>
        <w:rPr>
          <w:rFonts w:asciiTheme="minorEastAsia" w:hAnsiTheme="minorEastAsia" w:hint="eastAsia"/>
          <w:sz w:val="24"/>
          <w:szCs w:val="24"/>
        </w:rPr>
        <w:t xml:space="preserve">의 역할은 </w:t>
      </w:r>
      <w:r w:rsidR="007C42AF">
        <w:rPr>
          <w:rFonts w:asciiTheme="minorEastAsia" w:hAnsiTheme="minorEastAsia" w:hint="eastAsia"/>
          <w:sz w:val="24"/>
          <w:szCs w:val="24"/>
        </w:rPr>
        <w:t>매칭이 되지 않을</w:t>
      </w:r>
      <w:r w:rsidR="001D382E">
        <w:rPr>
          <w:rFonts w:asciiTheme="minorEastAsia" w:hAnsiTheme="minorEastAsia"/>
          <w:sz w:val="24"/>
          <w:szCs w:val="24"/>
        </w:rPr>
        <w:t xml:space="preserve"> </w:t>
      </w:r>
      <w:r w:rsidR="001D382E">
        <w:rPr>
          <w:rFonts w:asciiTheme="minorEastAsia" w:hAnsiTheme="minorEastAsia" w:hint="eastAsia"/>
          <w:sz w:val="24"/>
          <w:szCs w:val="24"/>
        </w:rPr>
        <w:t>확률이 높은 레코드</w:t>
      </w:r>
      <w:r w:rsidR="00363BBE">
        <w:rPr>
          <w:rFonts w:asciiTheme="minorEastAsia" w:hAnsiTheme="minorEastAsia" w:hint="eastAsia"/>
          <w:sz w:val="24"/>
          <w:szCs w:val="24"/>
        </w:rPr>
        <w:t xml:space="preserve">쌍들을 </w:t>
      </w:r>
      <w:r w:rsidR="003E3DCD">
        <w:rPr>
          <w:rFonts w:asciiTheme="minorEastAsia" w:hAnsiTheme="minorEastAsia" w:hint="eastAsia"/>
          <w:sz w:val="24"/>
          <w:szCs w:val="24"/>
        </w:rPr>
        <w:t xml:space="preserve">미리 </w:t>
      </w:r>
      <w:r w:rsidR="00363BBE">
        <w:rPr>
          <w:rFonts w:asciiTheme="minorEastAsia" w:hAnsiTheme="minorEastAsia" w:hint="eastAsia"/>
          <w:sz w:val="24"/>
          <w:szCs w:val="24"/>
        </w:rPr>
        <w:t>제거</w:t>
      </w:r>
      <w:r w:rsidR="00223600">
        <w:rPr>
          <w:rFonts w:asciiTheme="minorEastAsia" w:hAnsiTheme="minorEastAsia" w:hint="eastAsia"/>
          <w:sz w:val="24"/>
          <w:szCs w:val="24"/>
        </w:rPr>
        <w:t xml:space="preserve">해 </w:t>
      </w:r>
      <w:r w:rsidR="00223600">
        <w:rPr>
          <w:rFonts w:asciiTheme="minorEastAsia" w:hAnsiTheme="minorEastAsia"/>
          <w:sz w:val="24"/>
          <w:szCs w:val="24"/>
        </w:rPr>
        <w:t>EM</w:t>
      </w:r>
      <w:r w:rsidR="00223600">
        <w:rPr>
          <w:rFonts w:asciiTheme="minorEastAsia" w:hAnsiTheme="minorEastAsia" w:hint="eastAsia"/>
          <w:sz w:val="24"/>
          <w:szCs w:val="24"/>
        </w:rPr>
        <w:t>시간을 단축시키는 것임</w:t>
      </w:r>
    </w:p>
    <w:p w14:paraId="50F54C91" w14:textId="5A376792" w:rsidR="00775463" w:rsidRDefault="00F12423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Blocker</w:t>
      </w:r>
      <w:r>
        <w:rPr>
          <w:rFonts w:asciiTheme="minorEastAsia" w:hAnsiTheme="minorEastAsia" w:hint="eastAsia"/>
          <w:sz w:val="24"/>
          <w:szCs w:val="24"/>
        </w:rPr>
        <w:t xml:space="preserve">의 </w:t>
      </w:r>
      <w:r w:rsidR="005B2A98">
        <w:rPr>
          <w:rFonts w:asciiTheme="minorEastAsia" w:hAnsiTheme="minorEastAsia" w:hint="eastAsia"/>
          <w:sz w:val="24"/>
          <w:szCs w:val="24"/>
        </w:rPr>
        <w:t>B</w:t>
      </w:r>
      <w:r w:rsidR="005B2A98">
        <w:rPr>
          <w:rFonts w:asciiTheme="minorEastAsia" w:hAnsiTheme="minorEastAsia"/>
          <w:sz w:val="24"/>
          <w:szCs w:val="24"/>
        </w:rPr>
        <w:t>locking</w:t>
      </w:r>
      <w:r>
        <w:rPr>
          <w:rFonts w:asciiTheme="minorEastAsia" w:hAnsiTheme="minorEastAsia" w:hint="eastAsia"/>
          <w:sz w:val="24"/>
          <w:szCs w:val="24"/>
        </w:rPr>
        <w:t xml:space="preserve">을 위해 먼저 </w:t>
      </w:r>
      <w:r>
        <w:rPr>
          <w:rFonts w:asciiTheme="minorEastAsia" w:hAnsiTheme="minorEastAsia"/>
          <w:sz w:val="24"/>
          <w:szCs w:val="24"/>
        </w:rPr>
        <w:t>Sentence-BERT</w:t>
      </w:r>
      <w:r>
        <w:rPr>
          <w:rFonts w:asciiTheme="minorEastAsia" w:hAnsiTheme="minorEastAsia" w:hint="eastAsia"/>
          <w:sz w:val="24"/>
          <w:szCs w:val="24"/>
        </w:rPr>
        <w:t xml:space="preserve">를 </w:t>
      </w:r>
      <w:r w:rsidR="00AB05F2">
        <w:rPr>
          <w:rFonts w:asciiTheme="minorEastAsia" w:hAnsiTheme="minorEastAsia" w:hint="eastAsia"/>
          <w:sz w:val="24"/>
          <w:szCs w:val="24"/>
        </w:rPr>
        <w:t>라벨링된 데이터</w:t>
      </w:r>
      <w:r w:rsidR="00D523CE">
        <w:rPr>
          <w:rFonts w:asciiTheme="minorEastAsia" w:hAnsiTheme="minorEastAsia" w:hint="eastAsia"/>
          <w:sz w:val="24"/>
          <w:szCs w:val="24"/>
        </w:rPr>
        <w:t xml:space="preserve">(레코드쌍과 </w:t>
      </w:r>
      <w:r w:rsidR="00C055F4">
        <w:rPr>
          <w:rFonts w:asciiTheme="minorEastAsia" w:hAnsiTheme="minorEastAsia" w:hint="eastAsia"/>
          <w:sz w:val="24"/>
          <w:szCs w:val="24"/>
        </w:rPr>
        <w:t>매칭가능여부)</w:t>
      </w:r>
      <w:r w:rsidR="00042A30">
        <w:rPr>
          <w:rFonts w:asciiTheme="minorEastAsia" w:hAnsiTheme="minorEastAsia" w:hint="eastAsia"/>
          <w:sz w:val="24"/>
          <w:szCs w:val="24"/>
        </w:rPr>
        <w:t>를 활용해</w:t>
      </w:r>
      <w:r w:rsidR="00AB05F2">
        <w:rPr>
          <w:rFonts w:asciiTheme="minorEastAsia" w:hAnsiTheme="minorEastAsia" w:hint="eastAsia"/>
          <w:sz w:val="24"/>
          <w:szCs w:val="24"/>
        </w:rPr>
        <w:t xml:space="preserve"> </w:t>
      </w:r>
      <w:r w:rsidR="003D6F91">
        <w:rPr>
          <w:rFonts w:asciiTheme="minorEastAsia" w:hAnsiTheme="minorEastAsia" w:hint="eastAsia"/>
          <w:sz w:val="24"/>
          <w:szCs w:val="24"/>
        </w:rPr>
        <w:t xml:space="preserve">추가로 </w:t>
      </w:r>
      <w:r w:rsidR="00AB05F2">
        <w:rPr>
          <w:rFonts w:asciiTheme="minorEastAsia" w:hAnsiTheme="minorEastAsia" w:hint="eastAsia"/>
          <w:sz w:val="24"/>
          <w:szCs w:val="24"/>
        </w:rPr>
        <w:t>학습시킴.</w:t>
      </w:r>
    </w:p>
    <w:p w14:paraId="161B1024" w14:textId="41FF449C" w:rsidR="00AB05F2" w:rsidRPr="00EA1C72" w:rsidRDefault="00EA1C72" w:rsidP="00EA1C72">
      <w:pPr>
        <w:jc w:val="left"/>
        <w:rPr>
          <w:rFonts w:asciiTheme="minorEastAsia" w:hAnsiTheme="minorEastAsia"/>
          <w:sz w:val="24"/>
          <w:szCs w:val="24"/>
        </w:rPr>
      </w:pPr>
      <w:r w:rsidRPr="00EA1C72">
        <w:drawing>
          <wp:inline distT="0" distB="0" distL="0" distR="0" wp14:anchorId="4ECD71F7" wp14:editId="720B9926">
            <wp:extent cx="5731510" cy="28359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ED9C" w14:textId="36E8CCA4" w:rsidR="00EA1C72" w:rsidRDefault="00EA1C72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위의 그림은 </w:t>
      </w:r>
      <w:r>
        <w:rPr>
          <w:rFonts w:asciiTheme="minorEastAsia" w:hAnsiTheme="minorEastAsia"/>
          <w:sz w:val="24"/>
          <w:szCs w:val="24"/>
        </w:rPr>
        <w:t>Sentence-BERT</w:t>
      </w:r>
      <w:r>
        <w:rPr>
          <w:rFonts w:asciiTheme="minorEastAsia" w:hAnsiTheme="minorEastAsia" w:hint="eastAsia"/>
          <w:sz w:val="24"/>
          <w:szCs w:val="24"/>
        </w:rPr>
        <w:t>의 구조에 대한 그림</w:t>
      </w:r>
    </w:p>
    <w:p w14:paraId="1BFF793C" w14:textId="089BCECD" w:rsidR="00EA1C72" w:rsidRDefault="00E1256A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왼쪽의 구조에 입력으로</w:t>
      </w:r>
      <w:r w:rsidR="0032658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두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2E2E39">
        <w:rPr>
          <w:rFonts w:asciiTheme="minorEastAsia" w:hAnsiTheme="minorEastAsia" w:hint="eastAsia"/>
          <w:sz w:val="24"/>
          <w:szCs w:val="24"/>
        </w:rPr>
        <w:t>레코드를 넣으면,</w:t>
      </w:r>
      <w:r w:rsidR="002E2E39">
        <w:rPr>
          <w:rFonts w:asciiTheme="minorEastAsia" w:hAnsiTheme="minorEastAsia"/>
          <w:sz w:val="24"/>
          <w:szCs w:val="24"/>
        </w:rPr>
        <w:t xml:space="preserve"> </w:t>
      </w:r>
      <w:r w:rsidR="002D1121">
        <w:rPr>
          <w:rFonts w:asciiTheme="minorEastAsia" w:hAnsiTheme="minorEastAsia" w:hint="eastAsia"/>
          <w:sz w:val="24"/>
          <w:szCs w:val="24"/>
        </w:rPr>
        <w:t xml:space="preserve">각 </w:t>
      </w:r>
      <w:r w:rsidR="002E2E39">
        <w:rPr>
          <w:rFonts w:asciiTheme="minorEastAsia" w:hAnsiTheme="minorEastAsia" w:hint="eastAsia"/>
          <w:sz w:val="24"/>
          <w:szCs w:val="24"/>
        </w:rPr>
        <w:t xml:space="preserve">레코드에 포함된 </w:t>
      </w:r>
      <w:r w:rsidR="008030A0">
        <w:rPr>
          <w:rFonts w:asciiTheme="minorEastAsia" w:hAnsiTheme="minorEastAsia" w:hint="eastAsia"/>
          <w:sz w:val="24"/>
          <w:szCs w:val="24"/>
        </w:rPr>
        <w:t xml:space="preserve">단어들의 </w:t>
      </w:r>
      <w:r w:rsidR="002D1121">
        <w:rPr>
          <w:rFonts w:asciiTheme="minorEastAsia" w:hAnsiTheme="minorEastAsia" w:hint="eastAsia"/>
          <w:sz w:val="24"/>
          <w:szCs w:val="24"/>
        </w:rPr>
        <w:t xml:space="preserve">임베딩 벡터를 출력하고 각 임베딩 벡터들의 </w:t>
      </w:r>
      <w:r w:rsidR="00CA2BD6">
        <w:rPr>
          <w:rFonts w:asciiTheme="minorEastAsia" w:hAnsiTheme="minorEastAsia" w:hint="eastAsia"/>
          <w:sz w:val="24"/>
          <w:szCs w:val="24"/>
        </w:rPr>
        <w:t xml:space="preserve">값을 </w:t>
      </w:r>
      <w:r w:rsidR="002D1121">
        <w:rPr>
          <w:rFonts w:asciiTheme="minorEastAsia" w:hAnsiTheme="minorEastAsia" w:hint="eastAsia"/>
          <w:sz w:val="24"/>
          <w:szCs w:val="24"/>
        </w:rPr>
        <w:t>평균</w:t>
      </w:r>
      <w:r w:rsidR="00254F2A">
        <w:rPr>
          <w:rFonts w:asciiTheme="minorEastAsia" w:hAnsiTheme="minorEastAsia" w:hint="eastAsia"/>
          <w:sz w:val="24"/>
          <w:szCs w:val="24"/>
        </w:rPr>
        <w:t xml:space="preserve">내 </w:t>
      </w:r>
      <w:r w:rsidR="009359E8">
        <w:rPr>
          <w:rFonts w:asciiTheme="minorEastAsia" w:hAnsiTheme="minorEastAsia" w:hint="eastAsia"/>
          <w:sz w:val="24"/>
          <w:szCs w:val="24"/>
        </w:rPr>
        <w:t xml:space="preserve">그것을 </w:t>
      </w:r>
      <w:r w:rsidR="00254F2A">
        <w:rPr>
          <w:rFonts w:asciiTheme="minorEastAsia" w:hAnsiTheme="minorEastAsia" w:hint="eastAsia"/>
          <w:sz w:val="24"/>
          <w:szCs w:val="24"/>
        </w:rPr>
        <w:t>문장의 임베딩 벡터로 함.</w:t>
      </w:r>
    </w:p>
    <w:p w14:paraId="5C593A87" w14:textId="5179E99E" w:rsidR="00B25D3F" w:rsidRDefault="009D4185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각 문장의 임베딩 벡터들과 </w:t>
      </w:r>
      <w:r w:rsidR="00F26FA9">
        <w:rPr>
          <w:rFonts w:asciiTheme="minorEastAsia" w:hAnsiTheme="minorEastAsia" w:hint="eastAsia"/>
          <w:sz w:val="24"/>
          <w:szCs w:val="24"/>
        </w:rPr>
        <w:t>벡터들의</w:t>
      </w:r>
      <w:r w:rsidR="00F26FA9">
        <w:rPr>
          <w:rFonts w:asciiTheme="minorEastAsia" w:hAnsiTheme="minorEastAsia"/>
          <w:sz w:val="24"/>
          <w:szCs w:val="24"/>
        </w:rPr>
        <w:t xml:space="preserve"> </w:t>
      </w:r>
      <w:r w:rsidR="00F26FA9">
        <w:rPr>
          <w:rFonts w:asciiTheme="minorEastAsia" w:hAnsiTheme="minorEastAsia" w:hint="eastAsia"/>
          <w:sz w:val="24"/>
          <w:szCs w:val="24"/>
        </w:rPr>
        <w:t xml:space="preserve">차의 절댓값을 하나의 벡터로 묶어 </w:t>
      </w:r>
      <w:r w:rsidR="00813F1C">
        <w:rPr>
          <w:rFonts w:asciiTheme="minorEastAsia" w:hAnsiTheme="minorEastAsia" w:hint="eastAsia"/>
          <w:sz w:val="24"/>
          <w:szCs w:val="24"/>
        </w:rPr>
        <w:t xml:space="preserve">소프트맥스 함수를 통과시키면 </w:t>
      </w:r>
      <w:proofErr w:type="gramStart"/>
      <w:r w:rsidR="00813F1C">
        <w:rPr>
          <w:rFonts w:asciiTheme="minorEastAsia" w:hAnsiTheme="minorEastAsia" w:hint="eastAsia"/>
          <w:sz w:val="24"/>
          <w:szCs w:val="24"/>
        </w:rPr>
        <w:t xml:space="preserve">매칭가능 </w:t>
      </w:r>
      <w:r w:rsidR="00813F1C">
        <w:rPr>
          <w:rFonts w:asciiTheme="minorEastAsia" w:hAnsiTheme="minorEastAsia"/>
          <w:sz w:val="24"/>
          <w:szCs w:val="24"/>
        </w:rPr>
        <w:t>/</w:t>
      </w:r>
      <w:proofErr w:type="gramEnd"/>
      <w:r w:rsidR="00813F1C">
        <w:rPr>
          <w:rFonts w:asciiTheme="minorEastAsia" w:hAnsiTheme="minorEastAsia"/>
          <w:sz w:val="24"/>
          <w:szCs w:val="24"/>
        </w:rPr>
        <w:t xml:space="preserve"> </w:t>
      </w:r>
      <w:r w:rsidR="00813F1C">
        <w:rPr>
          <w:rFonts w:asciiTheme="minorEastAsia" w:hAnsiTheme="minorEastAsia" w:hint="eastAsia"/>
          <w:sz w:val="24"/>
          <w:szCs w:val="24"/>
        </w:rPr>
        <w:t>매칭불가능</w:t>
      </w:r>
      <w:r w:rsidR="004D4DD1">
        <w:rPr>
          <w:rFonts w:asciiTheme="minorEastAsia" w:hAnsiTheme="minorEastAsia" w:hint="eastAsia"/>
          <w:sz w:val="24"/>
          <w:szCs w:val="24"/>
        </w:rPr>
        <w:t>을 출력하고</w:t>
      </w:r>
      <w:r w:rsidR="004D4DD1">
        <w:rPr>
          <w:rFonts w:asciiTheme="minorEastAsia" w:hAnsiTheme="minorEastAsia"/>
          <w:sz w:val="24"/>
          <w:szCs w:val="24"/>
        </w:rPr>
        <w:t xml:space="preserve">, </w:t>
      </w:r>
      <w:r w:rsidR="004D4DD1">
        <w:rPr>
          <w:rFonts w:asciiTheme="minorEastAsia" w:hAnsiTheme="minorEastAsia" w:hint="eastAsia"/>
          <w:sz w:val="24"/>
          <w:szCs w:val="24"/>
        </w:rPr>
        <w:t>정답라벨과 비교해 학습을 진행함</w:t>
      </w:r>
    </w:p>
    <w:p w14:paraId="4D043EBF" w14:textId="2E1225F6" w:rsidR="00470638" w:rsidRDefault="00A13EE0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학습된 모델을 가지고 </w:t>
      </w:r>
      <w:r w:rsidR="00FF2881">
        <w:rPr>
          <w:rFonts w:asciiTheme="minorEastAsia" w:hAnsiTheme="minorEastAsia"/>
          <w:sz w:val="24"/>
          <w:szCs w:val="24"/>
        </w:rPr>
        <w:t>Table A</w:t>
      </w:r>
      <w:r w:rsidR="00FF2881">
        <w:rPr>
          <w:rFonts w:asciiTheme="minorEastAsia" w:hAnsiTheme="minorEastAsia" w:hint="eastAsia"/>
          <w:sz w:val="24"/>
          <w:szCs w:val="24"/>
        </w:rPr>
        <w:t xml:space="preserve">와 </w:t>
      </w:r>
      <w:r w:rsidR="00FF2881">
        <w:rPr>
          <w:rFonts w:asciiTheme="minorEastAsia" w:hAnsiTheme="minorEastAsia"/>
          <w:sz w:val="24"/>
          <w:szCs w:val="24"/>
        </w:rPr>
        <w:t>Table B</w:t>
      </w:r>
      <w:r w:rsidR="00FF2881">
        <w:rPr>
          <w:rFonts w:asciiTheme="minorEastAsia" w:hAnsiTheme="minorEastAsia" w:hint="eastAsia"/>
          <w:sz w:val="24"/>
          <w:szCs w:val="24"/>
        </w:rPr>
        <w:t>에 있는 모든 레코드</w:t>
      </w:r>
      <w:r w:rsidR="00953BD0">
        <w:rPr>
          <w:rFonts w:asciiTheme="minorEastAsia" w:hAnsiTheme="minorEastAsia" w:hint="eastAsia"/>
          <w:sz w:val="24"/>
          <w:szCs w:val="24"/>
        </w:rPr>
        <w:t>들에 대해 레코드 쌍을 만들고,</w:t>
      </w:r>
      <w:r w:rsidR="00953BD0">
        <w:rPr>
          <w:rFonts w:asciiTheme="minorEastAsia" w:hAnsiTheme="minorEastAsia"/>
          <w:sz w:val="24"/>
          <w:szCs w:val="24"/>
        </w:rPr>
        <w:t xml:space="preserve"> </w:t>
      </w:r>
      <w:r w:rsidR="00953BD0">
        <w:rPr>
          <w:rFonts w:asciiTheme="minorEastAsia" w:hAnsiTheme="minorEastAsia" w:hint="eastAsia"/>
          <w:sz w:val="24"/>
          <w:szCs w:val="24"/>
        </w:rPr>
        <w:t>레코드 쌍을</w:t>
      </w:r>
      <w:r w:rsidR="00FF2881">
        <w:rPr>
          <w:rFonts w:asciiTheme="minorEastAsia" w:hAnsiTheme="minorEastAsia" w:hint="eastAsia"/>
          <w:sz w:val="24"/>
          <w:szCs w:val="24"/>
        </w:rPr>
        <w:t xml:space="preserve"> </w:t>
      </w:r>
      <w:r w:rsidR="00A970EA">
        <w:rPr>
          <w:rFonts w:asciiTheme="minorEastAsia" w:hAnsiTheme="minorEastAsia" w:hint="eastAsia"/>
          <w:sz w:val="24"/>
          <w:szCs w:val="24"/>
        </w:rPr>
        <w:t>오른쪽 구조에 넣어서</w:t>
      </w:r>
      <w:r w:rsidR="00A970EA">
        <w:rPr>
          <w:rFonts w:asciiTheme="minorEastAsia" w:hAnsiTheme="minorEastAsia" w:hint="eastAsia"/>
          <w:sz w:val="24"/>
          <w:szCs w:val="24"/>
        </w:rPr>
        <w:t xml:space="preserve"> </w:t>
      </w:r>
      <w:r w:rsidR="00FF2881">
        <w:rPr>
          <w:rFonts w:asciiTheme="minorEastAsia" w:hAnsiTheme="minorEastAsia" w:hint="eastAsia"/>
          <w:sz w:val="24"/>
          <w:szCs w:val="24"/>
        </w:rPr>
        <w:t>벡터화 시</w:t>
      </w:r>
      <w:r w:rsidR="00953BD0">
        <w:rPr>
          <w:rFonts w:asciiTheme="minorEastAsia" w:hAnsiTheme="minorEastAsia" w:hint="eastAsia"/>
          <w:sz w:val="24"/>
          <w:szCs w:val="24"/>
        </w:rPr>
        <w:t>킴.</w:t>
      </w:r>
    </w:p>
    <w:p w14:paraId="0947115B" w14:textId="6215DA44" w:rsidR="00953BD0" w:rsidRDefault="00E26E53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벡터들의 코사인 유사도를 통해 T</w:t>
      </w:r>
      <w:r>
        <w:rPr>
          <w:rFonts w:asciiTheme="minorEastAsia" w:hAnsiTheme="minorEastAsia"/>
          <w:sz w:val="24"/>
          <w:szCs w:val="24"/>
        </w:rPr>
        <w:t>able A</w:t>
      </w:r>
      <w:r>
        <w:rPr>
          <w:rFonts w:asciiTheme="minorEastAsia" w:hAnsiTheme="minorEastAsia" w:hint="eastAsia"/>
          <w:sz w:val="24"/>
          <w:szCs w:val="24"/>
        </w:rPr>
        <w:t xml:space="preserve">의 한 레코드와 가장 유사한 </w:t>
      </w:r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 xml:space="preserve">개의 </w:t>
      </w:r>
      <w:r>
        <w:rPr>
          <w:rFonts w:asciiTheme="minorEastAsia" w:hAnsiTheme="minorEastAsia"/>
          <w:sz w:val="24"/>
          <w:szCs w:val="24"/>
        </w:rPr>
        <w:t xml:space="preserve">Table </w:t>
      </w:r>
      <w:r>
        <w:rPr>
          <w:rFonts w:asciiTheme="minorEastAsia" w:hAnsiTheme="minorEastAsia" w:hint="eastAsia"/>
          <w:sz w:val="24"/>
          <w:szCs w:val="24"/>
        </w:rPr>
        <w:t>B의 레코드를 추림.</w:t>
      </w:r>
      <w:r w:rsidR="00105896">
        <w:rPr>
          <w:rFonts w:asciiTheme="minorEastAsia" w:hAnsiTheme="minorEastAsia"/>
          <w:sz w:val="24"/>
          <w:szCs w:val="24"/>
        </w:rPr>
        <w:t xml:space="preserve"> </w:t>
      </w:r>
      <w:r w:rsidR="00105896">
        <w:rPr>
          <w:rFonts w:asciiTheme="minorEastAsia" w:hAnsiTheme="minorEastAsia" w:hint="eastAsia"/>
          <w:sz w:val="24"/>
          <w:szCs w:val="24"/>
        </w:rPr>
        <w:t xml:space="preserve">이 </w:t>
      </w:r>
      <w:r w:rsidR="00105896">
        <w:rPr>
          <w:rFonts w:asciiTheme="minorEastAsia" w:hAnsiTheme="minorEastAsia"/>
          <w:sz w:val="24"/>
          <w:szCs w:val="24"/>
        </w:rPr>
        <w:t>Blocking</w:t>
      </w:r>
      <w:r w:rsidR="00105896">
        <w:rPr>
          <w:rFonts w:asciiTheme="minorEastAsia" w:hAnsiTheme="minorEastAsia" w:hint="eastAsia"/>
          <w:sz w:val="24"/>
          <w:szCs w:val="24"/>
        </w:rPr>
        <w:t xml:space="preserve">을 통해 </w:t>
      </w:r>
      <w:r w:rsidR="009311B4">
        <w:rPr>
          <w:rFonts w:asciiTheme="minorEastAsia" w:hAnsiTheme="minorEastAsia"/>
          <w:sz w:val="24"/>
          <w:szCs w:val="24"/>
        </w:rPr>
        <w:t>EM</w:t>
      </w:r>
      <w:r w:rsidR="009311B4">
        <w:rPr>
          <w:rFonts w:asciiTheme="minorEastAsia" w:hAnsiTheme="minorEastAsia" w:hint="eastAsia"/>
          <w:sz w:val="24"/>
          <w:szCs w:val="24"/>
        </w:rPr>
        <w:t>을 진행할 레코드쌍의 개수를 대폭 줄일 수 있음.</w:t>
      </w:r>
    </w:p>
    <w:p w14:paraId="7B635E55" w14:textId="2F6155AC" w:rsidR="00056386" w:rsidRDefault="00DF5529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 w:rsidR="00056386">
        <w:rPr>
          <w:rFonts w:asciiTheme="minorEastAsia" w:hAnsiTheme="minorEastAsia"/>
          <w:sz w:val="24"/>
          <w:szCs w:val="24"/>
        </w:rPr>
        <w:t>erialize</w:t>
      </w:r>
      <w:r w:rsidR="00056386">
        <w:rPr>
          <w:rFonts w:asciiTheme="minorEastAsia" w:hAnsiTheme="minorEastAsia" w:hint="eastAsia"/>
          <w:sz w:val="24"/>
          <w:szCs w:val="24"/>
        </w:rPr>
        <w:t xml:space="preserve">는 </w:t>
      </w:r>
      <w:r w:rsidR="007F7616">
        <w:rPr>
          <w:rFonts w:asciiTheme="minorEastAsia" w:hAnsiTheme="minorEastAsia" w:hint="eastAsia"/>
          <w:sz w:val="24"/>
          <w:szCs w:val="24"/>
        </w:rPr>
        <w:t>레코드를 다음과 같이 바꿔줌</w:t>
      </w:r>
    </w:p>
    <w:p w14:paraId="513D7CE2" w14:textId="70C89356" w:rsidR="007F7616" w:rsidRPr="00A900D6" w:rsidRDefault="007F7616" w:rsidP="00A900D6">
      <w:pPr>
        <w:jc w:val="left"/>
        <w:rPr>
          <w:rFonts w:asciiTheme="minorEastAsia" w:hAnsiTheme="minorEastAsia" w:hint="eastAsia"/>
          <w:sz w:val="24"/>
          <w:szCs w:val="24"/>
        </w:rPr>
      </w:pPr>
      <w:r w:rsidRPr="007F7616">
        <w:drawing>
          <wp:inline distT="0" distB="0" distL="0" distR="0" wp14:anchorId="28217915" wp14:editId="6086C44E">
            <wp:extent cx="6044952" cy="2571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1825" cy="2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0D6">
        <w:rPr>
          <w:rFonts w:asciiTheme="minorEastAsia" w:hAnsiTheme="minorEastAsia"/>
          <w:sz w:val="24"/>
          <w:szCs w:val="24"/>
        </w:rPr>
        <w:br/>
      </w:r>
    </w:p>
    <w:p w14:paraId="6DE39BB0" w14:textId="52CF49C2" w:rsidR="00A900D6" w:rsidRPr="00A900D6" w:rsidRDefault="00A900D6" w:rsidP="00A900D6">
      <w:pPr>
        <w:ind w:left="1600"/>
        <w:jc w:val="left"/>
        <w:rPr>
          <w:rFonts w:asciiTheme="minorEastAsia" w:hAnsiTheme="minorEastAsia"/>
          <w:sz w:val="24"/>
          <w:szCs w:val="24"/>
        </w:rPr>
      </w:pPr>
      <w:r w:rsidRPr="00A900D6">
        <w:drawing>
          <wp:inline distT="0" distB="0" distL="0" distR="0" wp14:anchorId="71A7B55C" wp14:editId="49E580F5">
            <wp:extent cx="4239217" cy="381053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810C" w14:textId="377934FF" w:rsidR="00A900D6" w:rsidRDefault="00A900D6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후 </w:t>
      </w:r>
      <w:r w:rsidR="00DF5529">
        <w:rPr>
          <w:rFonts w:asciiTheme="minorEastAsia" w:hAnsiTheme="minorEastAsia"/>
          <w:sz w:val="24"/>
          <w:szCs w:val="24"/>
        </w:rPr>
        <w:t>serialize</w:t>
      </w:r>
      <w:r w:rsidR="00DF5529">
        <w:rPr>
          <w:rFonts w:asciiTheme="minorEastAsia" w:hAnsiTheme="minorEastAsia" w:hint="eastAsia"/>
          <w:sz w:val="24"/>
          <w:szCs w:val="24"/>
        </w:rPr>
        <w:t>된 두 개의 레코드를 위와 같이 붙</w:t>
      </w:r>
      <w:r w:rsidR="00BB1EA1">
        <w:rPr>
          <w:rFonts w:asciiTheme="minorEastAsia" w:hAnsiTheme="minorEastAsia" w:hint="eastAsia"/>
          <w:sz w:val="24"/>
          <w:szCs w:val="24"/>
        </w:rPr>
        <w:t>임</w:t>
      </w:r>
    </w:p>
    <w:p w14:paraId="3FF2EC62" w14:textId="406DA2EE" w:rsidR="003C77B5" w:rsidRDefault="003C77B5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nject DK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 w:rsidR="008E5334">
        <w:rPr>
          <w:rFonts w:asciiTheme="minorEastAsia" w:hAnsiTheme="minorEastAsia" w:hint="eastAsia"/>
          <w:sz w:val="24"/>
          <w:szCs w:val="24"/>
        </w:rPr>
        <w:t>d</w:t>
      </w:r>
      <w:r w:rsidR="008E5334">
        <w:rPr>
          <w:rFonts w:asciiTheme="minorEastAsia" w:hAnsiTheme="minorEastAsia"/>
          <w:sz w:val="24"/>
          <w:szCs w:val="24"/>
        </w:rPr>
        <w:t>omain knowledge</w:t>
      </w:r>
      <w:r w:rsidR="008E5334">
        <w:rPr>
          <w:rFonts w:asciiTheme="minorEastAsia" w:hAnsiTheme="minorEastAsia" w:hint="eastAsia"/>
          <w:sz w:val="24"/>
          <w:szCs w:val="24"/>
        </w:rPr>
        <w:t>를 직접 추가하</w:t>
      </w:r>
      <w:r w:rsidR="00566799">
        <w:rPr>
          <w:rFonts w:asciiTheme="minorEastAsia" w:hAnsiTheme="minorEastAsia" w:hint="eastAsia"/>
          <w:sz w:val="24"/>
          <w:szCs w:val="24"/>
        </w:rPr>
        <w:t>고 특정 타입에 대한 포맷을 지정해 모델의 성능을 높임</w:t>
      </w:r>
    </w:p>
    <w:p w14:paraId="52423CE5" w14:textId="2E02A5DA" w:rsidR="008E5334" w:rsidRPr="00564B5C" w:rsidRDefault="00564B5C" w:rsidP="00564B5C">
      <w:pPr>
        <w:jc w:val="left"/>
        <w:rPr>
          <w:rFonts w:asciiTheme="minorEastAsia" w:hAnsiTheme="minorEastAsia"/>
          <w:sz w:val="24"/>
          <w:szCs w:val="24"/>
        </w:rPr>
      </w:pPr>
      <w:r w:rsidRPr="00564B5C">
        <w:drawing>
          <wp:inline distT="0" distB="0" distL="0" distR="0" wp14:anchorId="6A9309AF" wp14:editId="288DBE15">
            <wp:extent cx="6567355" cy="209550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1930" cy="2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554B" w14:textId="33DCA3F3" w:rsidR="00564B5C" w:rsidRDefault="00564B5C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위와 같이 </w:t>
      </w:r>
      <w:r w:rsidR="00555F55">
        <w:rPr>
          <w:rFonts w:asciiTheme="minorEastAsia" w:hAnsiTheme="minorEastAsia"/>
          <w:sz w:val="24"/>
          <w:szCs w:val="24"/>
        </w:rPr>
        <w:t>[</w:t>
      </w:r>
      <w:r w:rsidR="00555F55">
        <w:rPr>
          <w:rFonts w:asciiTheme="minorEastAsia" w:hAnsiTheme="minorEastAsia" w:hint="eastAsia"/>
          <w:sz w:val="24"/>
          <w:szCs w:val="24"/>
        </w:rPr>
        <w:t>M</w:t>
      </w:r>
      <w:r w:rsidR="00555F55">
        <w:rPr>
          <w:rFonts w:asciiTheme="minorEastAsia" w:hAnsiTheme="minorEastAsia"/>
          <w:sz w:val="24"/>
          <w:szCs w:val="24"/>
        </w:rPr>
        <w:t xml:space="preserve">ODEL NO] </w:t>
      </w:r>
      <w:r w:rsidR="00555F55">
        <w:rPr>
          <w:rFonts w:asciiTheme="minorEastAsia" w:hAnsiTheme="minorEastAsia" w:hint="eastAsia"/>
          <w:sz w:val="24"/>
          <w:szCs w:val="24"/>
        </w:rPr>
        <w:t>같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578A8">
        <w:rPr>
          <w:rFonts w:asciiTheme="minorEastAsia" w:hAnsiTheme="minorEastAsia" w:hint="eastAsia"/>
          <w:sz w:val="24"/>
          <w:szCs w:val="24"/>
        </w:rPr>
        <w:t>태그를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4250F">
        <w:rPr>
          <w:rFonts w:asciiTheme="minorEastAsia" w:hAnsiTheme="minorEastAsia" w:hint="eastAsia"/>
          <w:sz w:val="24"/>
          <w:szCs w:val="24"/>
        </w:rPr>
        <w:t>추가해</w:t>
      </w:r>
      <w:r w:rsidR="00555F55">
        <w:rPr>
          <w:rFonts w:asciiTheme="minorEastAsia" w:hAnsiTheme="minorEastAsia"/>
          <w:sz w:val="24"/>
          <w:szCs w:val="24"/>
        </w:rPr>
        <w:t xml:space="preserve"> </w:t>
      </w:r>
      <w:r w:rsidR="00555F55">
        <w:rPr>
          <w:rFonts w:asciiTheme="minorEastAsia" w:hAnsiTheme="minorEastAsia" w:hint="eastAsia"/>
          <w:sz w:val="24"/>
          <w:szCs w:val="24"/>
        </w:rPr>
        <w:t xml:space="preserve">해당 </w:t>
      </w:r>
      <w:r w:rsidR="00BF536C">
        <w:rPr>
          <w:rFonts w:asciiTheme="minorEastAsia" w:hAnsiTheme="minorEastAsia" w:hint="eastAsia"/>
          <w:sz w:val="24"/>
          <w:szCs w:val="24"/>
        </w:rPr>
        <w:t>부분</w:t>
      </w:r>
      <w:r w:rsidR="00DF42DE">
        <w:rPr>
          <w:rFonts w:asciiTheme="minorEastAsia" w:hAnsiTheme="minorEastAsia" w:hint="eastAsia"/>
          <w:sz w:val="24"/>
          <w:szCs w:val="24"/>
        </w:rPr>
        <w:t>을 모델이</w:t>
      </w:r>
      <w:r w:rsidR="000D3902">
        <w:rPr>
          <w:rFonts w:asciiTheme="minorEastAsia" w:hAnsiTheme="minorEastAsia"/>
          <w:sz w:val="24"/>
          <w:szCs w:val="24"/>
        </w:rPr>
        <w:t xml:space="preserve"> EM</w:t>
      </w:r>
      <w:r w:rsidR="000D3902">
        <w:rPr>
          <w:rFonts w:asciiTheme="minorEastAsia" w:hAnsiTheme="minorEastAsia" w:hint="eastAsia"/>
          <w:sz w:val="24"/>
          <w:szCs w:val="24"/>
        </w:rPr>
        <w:t>을 진행할 때</w:t>
      </w:r>
      <w:r w:rsidR="00DF42DE">
        <w:rPr>
          <w:rFonts w:asciiTheme="minorEastAsia" w:hAnsiTheme="minorEastAsia" w:hint="eastAsia"/>
          <w:sz w:val="24"/>
          <w:szCs w:val="24"/>
        </w:rPr>
        <w:t xml:space="preserve"> 참고하게 도와줌</w:t>
      </w:r>
    </w:p>
    <w:p w14:paraId="1C8C0332" w14:textId="40CF2D9A" w:rsidR="00AE0E7A" w:rsidRDefault="000B43CC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또한 </w:t>
      </w:r>
      <w:r w:rsidR="00CF7157">
        <w:rPr>
          <w:rFonts w:asciiTheme="minorEastAsia" w:hAnsiTheme="minorEastAsia" w:hint="eastAsia"/>
          <w:sz w:val="24"/>
          <w:szCs w:val="24"/>
        </w:rPr>
        <w:t>특정 타입에 대한 포맷을 지정해</w:t>
      </w:r>
      <w:r w:rsidR="0054757B">
        <w:rPr>
          <w:rFonts w:asciiTheme="minorEastAsia" w:hAnsiTheme="minorEastAsia" w:hint="eastAsia"/>
          <w:sz w:val="24"/>
          <w:szCs w:val="24"/>
        </w:rPr>
        <w:t>줄 수 있음</w:t>
      </w:r>
      <w:r w:rsidR="00CF7157">
        <w:rPr>
          <w:rFonts w:asciiTheme="minorEastAsia" w:hAnsiTheme="minorEastAsia"/>
          <w:sz w:val="24"/>
          <w:szCs w:val="24"/>
        </w:rPr>
        <w:t xml:space="preserve">. </w:t>
      </w:r>
      <w:r w:rsidR="00CF7157">
        <w:rPr>
          <w:rFonts w:asciiTheme="minorEastAsia" w:hAnsiTheme="minorEastAsia" w:hint="eastAsia"/>
          <w:sz w:val="24"/>
          <w:szCs w:val="24"/>
        </w:rPr>
        <w:t>예를</w:t>
      </w:r>
      <w:r w:rsidR="00414981">
        <w:rPr>
          <w:rFonts w:asciiTheme="minorEastAsia" w:hAnsiTheme="minorEastAsia" w:hint="eastAsia"/>
          <w:sz w:val="24"/>
          <w:szCs w:val="24"/>
        </w:rPr>
        <w:t xml:space="preserve"> </w:t>
      </w:r>
      <w:r w:rsidR="00CF7157">
        <w:rPr>
          <w:rFonts w:asciiTheme="minorEastAsia" w:hAnsiTheme="minorEastAsia" w:hint="eastAsia"/>
          <w:sz w:val="24"/>
          <w:szCs w:val="24"/>
        </w:rPr>
        <w:t xml:space="preserve">들어 휴대폰 번호는 </w:t>
      </w:r>
      <w:r w:rsidR="00CF7157">
        <w:rPr>
          <w:rFonts w:asciiTheme="minorEastAsia" w:hAnsiTheme="minorEastAsia"/>
          <w:sz w:val="24"/>
          <w:szCs w:val="24"/>
        </w:rPr>
        <w:t>XXX-YYYY-ZZZZ</w:t>
      </w:r>
      <w:r w:rsidR="00CF7157">
        <w:rPr>
          <w:rFonts w:asciiTheme="minorEastAsia" w:hAnsiTheme="minorEastAsia" w:hint="eastAsia"/>
          <w:sz w:val="24"/>
          <w:szCs w:val="24"/>
        </w:rPr>
        <w:t>의 형식</w:t>
      </w:r>
      <w:r w:rsidR="00414981">
        <w:rPr>
          <w:rFonts w:asciiTheme="minorEastAsia" w:hAnsiTheme="minorEastAsia" w:hint="eastAsia"/>
          <w:sz w:val="24"/>
          <w:szCs w:val="24"/>
        </w:rPr>
        <w:t>을 사용하</w:t>
      </w:r>
      <w:r w:rsidR="009B50A5">
        <w:rPr>
          <w:rFonts w:asciiTheme="minorEastAsia" w:hAnsiTheme="minorEastAsia" w:hint="eastAsia"/>
          <w:sz w:val="24"/>
          <w:szCs w:val="24"/>
        </w:rPr>
        <w:t>게 하고</w:t>
      </w:r>
      <w:r w:rsidR="00414981">
        <w:rPr>
          <w:rFonts w:asciiTheme="minorEastAsia" w:hAnsiTheme="minorEastAsia" w:hint="eastAsia"/>
          <w:sz w:val="24"/>
          <w:szCs w:val="24"/>
        </w:rPr>
        <w:t>,</w:t>
      </w:r>
      <w:r w:rsidR="00414981">
        <w:rPr>
          <w:rFonts w:asciiTheme="minorEastAsia" w:hAnsiTheme="minorEastAsia"/>
          <w:sz w:val="24"/>
          <w:szCs w:val="24"/>
        </w:rPr>
        <w:t xml:space="preserve"> </w:t>
      </w:r>
      <w:r w:rsidR="00414981">
        <w:rPr>
          <w:rFonts w:asciiTheme="minorEastAsia" w:hAnsiTheme="minorEastAsia" w:hint="eastAsia"/>
          <w:sz w:val="24"/>
          <w:szCs w:val="24"/>
        </w:rPr>
        <w:t xml:space="preserve">퍼센티지는 </w:t>
      </w:r>
      <w:r w:rsidR="00414981">
        <w:rPr>
          <w:rFonts w:asciiTheme="minorEastAsia" w:hAnsiTheme="minorEastAsia"/>
          <w:sz w:val="24"/>
          <w:szCs w:val="24"/>
        </w:rPr>
        <w:t>5.00%</w:t>
      </w:r>
      <w:r w:rsidR="00A11891">
        <w:rPr>
          <w:rFonts w:asciiTheme="minorEastAsia" w:hAnsiTheme="minorEastAsia" w:hint="eastAsia"/>
          <w:sz w:val="24"/>
          <w:szCs w:val="24"/>
        </w:rPr>
        <w:t>처럼 소수점 아래 둘째 나타내는 형식을 사용</w:t>
      </w:r>
      <w:r w:rsidR="009B50A5">
        <w:rPr>
          <w:rFonts w:asciiTheme="minorEastAsia" w:hAnsiTheme="minorEastAsia" w:hint="eastAsia"/>
          <w:sz w:val="24"/>
          <w:szCs w:val="24"/>
        </w:rPr>
        <w:t xml:space="preserve">하게 </w:t>
      </w:r>
      <w:r w:rsidR="00F21C49">
        <w:rPr>
          <w:rFonts w:asciiTheme="minorEastAsia" w:hAnsiTheme="minorEastAsia" w:hint="eastAsia"/>
          <w:sz w:val="24"/>
          <w:szCs w:val="24"/>
        </w:rPr>
        <w:t>지정할 수 있음</w:t>
      </w:r>
      <w:r w:rsidR="00AE0E7A">
        <w:rPr>
          <w:rFonts w:asciiTheme="minorEastAsia" w:hAnsiTheme="minorEastAsia" w:hint="eastAsia"/>
          <w:sz w:val="24"/>
          <w:szCs w:val="24"/>
        </w:rPr>
        <w:t>.</w:t>
      </w:r>
    </w:p>
    <w:p w14:paraId="4794F9BE" w14:textId="6A8CACDD" w:rsidR="000B43CC" w:rsidRDefault="00AE0E7A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이러한 포맷 지정은</w:t>
      </w:r>
      <w:r w:rsidR="00E17673">
        <w:rPr>
          <w:rFonts w:asciiTheme="minorEastAsia" w:hAnsiTheme="minorEastAsia"/>
          <w:sz w:val="24"/>
          <w:szCs w:val="24"/>
        </w:rPr>
        <w:t xml:space="preserve"> </w:t>
      </w:r>
      <w:r w:rsidR="00E17673">
        <w:rPr>
          <w:rFonts w:asciiTheme="minorEastAsia" w:hAnsiTheme="minorEastAsia" w:hint="eastAsia"/>
          <w:sz w:val="24"/>
          <w:szCs w:val="24"/>
        </w:rPr>
        <w:t>D</w:t>
      </w:r>
      <w:r w:rsidR="00E17673">
        <w:rPr>
          <w:rFonts w:asciiTheme="minorEastAsia" w:hAnsiTheme="minorEastAsia"/>
          <w:sz w:val="24"/>
          <w:szCs w:val="24"/>
        </w:rPr>
        <w:t>ITTO</w:t>
      </w:r>
      <w:r w:rsidR="00E17673">
        <w:rPr>
          <w:rFonts w:asciiTheme="minorEastAsia" w:hAnsiTheme="minorEastAsia" w:hint="eastAsia"/>
          <w:sz w:val="24"/>
          <w:szCs w:val="24"/>
        </w:rPr>
        <w:t>가 수치형 데이터에 대해 잘 매칭할 수 있게 해줌.</w:t>
      </w:r>
    </w:p>
    <w:p w14:paraId="31D0958B" w14:textId="2BF91858" w:rsidR="00897189" w:rsidRDefault="00437D08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ummarize</w:t>
      </w:r>
      <w:r>
        <w:rPr>
          <w:rFonts w:asciiTheme="minorEastAsia" w:hAnsiTheme="minorEastAsia" w:hint="eastAsia"/>
          <w:sz w:val="24"/>
          <w:szCs w:val="24"/>
        </w:rPr>
        <w:t xml:space="preserve">는 레코드의 </w:t>
      </w:r>
      <w:r w:rsidR="00B67836">
        <w:rPr>
          <w:rFonts w:asciiTheme="minorEastAsia" w:hAnsiTheme="minorEastAsia" w:hint="eastAsia"/>
          <w:sz w:val="24"/>
          <w:szCs w:val="24"/>
        </w:rPr>
        <w:t>길이가 너무 길어서 발생하는 문제를 해결하기 위해</w:t>
      </w:r>
      <w:r w:rsidR="00E410EB">
        <w:rPr>
          <w:rFonts w:asciiTheme="minorEastAsia" w:hAnsiTheme="minorEastAsia" w:hint="eastAsia"/>
          <w:sz w:val="24"/>
          <w:szCs w:val="24"/>
        </w:rPr>
        <w:t>,</w:t>
      </w:r>
      <w:r w:rsidR="00E410EB">
        <w:rPr>
          <w:rFonts w:asciiTheme="minorEastAsia" w:hAnsiTheme="minorEastAsia"/>
          <w:sz w:val="24"/>
          <w:szCs w:val="24"/>
        </w:rPr>
        <w:t xml:space="preserve"> </w:t>
      </w:r>
      <w:r w:rsidR="00E410EB">
        <w:rPr>
          <w:rFonts w:asciiTheme="minorEastAsia" w:hAnsiTheme="minorEastAsia" w:hint="eastAsia"/>
          <w:sz w:val="24"/>
          <w:szCs w:val="24"/>
        </w:rPr>
        <w:t>레코드 내에 필요 없는 데이터를 없애</w:t>
      </w:r>
      <w:r w:rsidR="00B67836">
        <w:rPr>
          <w:rFonts w:asciiTheme="minorEastAsia" w:hAnsiTheme="minorEastAsia" w:hint="eastAsia"/>
          <w:sz w:val="24"/>
          <w:szCs w:val="24"/>
        </w:rPr>
        <w:t xml:space="preserve"> </w:t>
      </w:r>
      <w:r w:rsidR="0076784E">
        <w:rPr>
          <w:rFonts w:asciiTheme="minorEastAsia" w:hAnsiTheme="minorEastAsia" w:hint="eastAsia"/>
          <w:sz w:val="24"/>
          <w:szCs w:val="24"/>
        </w:rPr>
        <w:t xml:space="preserve">레코드의 길이를 줄이는 데 </w:t>
      </w:r>
      <w:r w:rsidR="00B67836">
        <w:rPr>
          <w:rFonts w:asciiTheme="minorEastAsia" w:hAnsiTheme="minorEastAsia" w:hint="eastAsia"/>
          <w:sz w:val="24"/>
          <w:szCs w:val="24"/>
        </w:rPr>
        <w:t>사용함.</w:t>
      </w:r>
    </w:p>
    <w:p w14:paraId="0A33FD32" w14:textId="2D5DE09C" w:rsidR="00B67836" w:rsidRDefault="00F46034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ummarize</w:t>
      </w:r>
      <w:r w:rsidR="00096006">
        <w:rPr>
          <w:rFonts w:asciiTheme="minorEastAsia" w:hAnsiTheme="minorEastAsia" w:hint="eastAsia"/>
          <w:sz w:val="24"/>
          <w:szCs w:val="24"/>
        </w:rPr>
        <w:t>로 없애는 데이터를 선정하기 위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A33504">
        <w:rPr>
          <w:rFonts w:asciiTheme="minorEastAsia" w:hAnsiTheme="minorEastAsia"/>
          <w:sz w:val="24"/>
          <w:szCs w:val="24"/>
        </w:rPr>
        <w:t>DITTO</w:t>
      </w:r>
      <w:r w:rsidR="00A33504">
        <w:rPr>
          <w:rFonts w:asciiTheme="minorEastAsia" w:hAnsiTheme="minorEastAsia" w:hint="eastAsia"/>
          <w:sz w:val="24"/>
          <w:szCs w:val="24"/>
        </w:rPr>
        <w:t xml:space="preserve">는 </w:t>
      </w:r>
      <w:r w:rsidR="00A33504">
        <w:rPr>
          <w:rFonts w:asciiTheme="minorEastAsia" w:hAnsiTheme="minorEastAsia"/>
          <w:sz w:val="24"/>
          <w:szCs w:val="24"/>
        </w:rPr>
        <w:t>TF-IDF</w:t>
      </w:r>
      <w:r w:rsidR="00A33504">
        <w:rPr>
          <w:rFonts w:asciiTheme="minorEastAsia" w:hAnsiTheme="minorEastAsia" w:hint="eastAsia"/>
          <w:sz w:val="24"/>
          <w:szCs w:val="24"/>
        </w:rPr>
        <w:t>를 사용함.</w:t>
      </w:r>
    </w:p>
    <w:p w14:paraId="6C55EE03" w14:textId="170635E6" w:rsidR="00A33504" w:rsidRDefault="00A33504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F-IDF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>
        <w:rPr>
          <w:rFonts w:asciiTheme="minorEastAsia" w:hAnsiTheme="minorEastAsia"/>
          <w:sz w:val="24"/>
          <w:szCs w:val="24"/>
        </w:rPr>
        <w:t>TermFrequency(TF)</w:t>
      </w:r>
      <w:r>
        <w:rPr>
          <w:rFonts w:asciiTheme="minorEastAsia" w:hAnsiTheme="minorEastAsia" w:hint="eastAsia"/>
          <w:sz w:val="24"/>
          <w:szCs w:val="24"/>
        </w:rPr>
        <w:t xml:space="preserve">와 </w:t>
      </w:r>
      <w:r>
        <w:rPr>
          <w:rFonts w:asciiTheme="minorEastAsia" w:hAnsiTheme="minorEastAsia"/>
          <w:sz w:val="24"/>
          <w:szCs w:val="24"/>
        </w:rPr>
        <w:t>Inverse Document Frequency(IDF)</w:t>
      </w:r>
      <w:r w:rsidR="006A6E4C">
        <w:rPr>
          <w:rFonts w:asciiTheme="minorEastAsia" w:hAnsiTheme="minorEastAsia" w:hint="eastAsia"/>
          <w:sz w:val="24"/>
          <w:szCs w:val="24"/>
        </w:rPr>
        <w:t>의 곱으로</w:t>
      </w:r>
      <w:r>
        <w:rPr>
          <w:rFonts w:asciiTheme="minorEastAsia" w:hAnsiTheme="minorEastAsia" w:hint="eastAsia"/>
          <w:sz w:val="24"/>
          <w:szCs w:val="24"/>
        </w:rPr>
        <w:t xml:space="preserve"> 나타내지며,</w:t>
      </w:r>
      <w:r>
        <w:rPr>
          <w:rFonts w:asciiTheme="minorEastAsia" w:hAnsiTheme="minorEastAsia"/>
          <w:sz w:val="24"/>
          <w:szCs w:val="24"/>
        </w:rPr>
        <w:t xml:space="preserve"> TF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 w:rsidR="00F0482C">
        <w:rPr>
          <w:rFonts w:asciiTheme="minorEastAsia" w:hAnsiTheme="minorEastAsia" w:hint="eastAsia"/>
          <w:sz w:val="24"/>
          <w:szCs w:val="24"/>
        </w:rPr>
        <w:t>한 문서에서 특정 단어가 나온 횟수를 의미하고,</w:t>
      </w:r>
      <w:r w:rsidR="0078771F">
        <w:rPr>
          <w:rFonts w:asciiTheme="minorEastAsia" w:hAnsiTheme="minorEastAsia"/>
          <w:sz w:val="24"/>
          <w:szCs w:val="24"/>
        </w:rPr>
        <w:t xml:space="preserve"> IDF</w:t>
      </w:r>
      <w:r w:rsidR="0078771F">
        <w:rPr>
          <w:rFonts w:asciiTheme="minorEastAsia" w:hAnsiTheme="minorEastAsia" w:hint="eastAsia"/>
          <w:sz w:val="24"/>
          <w:szCs w:val="24"/>
        </w:rPr>
        <w:t xml:space="preserve">는 </w:t>
      </w:r>
      <w:r w:rsidR="0078771F">
        <w:rPr>
          <w:rFonts w:asciiTheme="minorEastAsia" w:hAnsiTheme="minorEastAsia"/>
          <w:sz w:val="24"/>
          <w:szCs w:val="24"/>
        </w:rPr>
        <w:t>DF</w:t>
      </w:r>
      <w:r w:rsidR="0078771F">
        <w:rPr>
          <w:rFonts w:asciiTheme="minorEastAsia" w:hAnsiTheme="minorEastAsia" w:hint="eastAsia"/>
          <w:sz w:val="24"/>
          <w:szCs w:val="24"/>
        </w:rPr>
        <w:t>의 역수에 로그를 취한 것임.</w:t>
      </w:r>
      <w:r w:rsidR="00F0482C">
        <w:rPr>
          <w:rFonts w:asciiTheme="minorEastAsia" w:hAnsiTheme="minorEastAsia"/>
          <w:sz w:val="24"/>
          <w:szCs w:val="24"/>
        </w:rPr>
        <w:t xml:space="preserve"> DF</w:t>
      </w:r>
      <w:r w:rsidR="00F0482C">
        <w:rPr>
          <w:rFonts w:asciiTheme="minorEastAsia" w:hAnsiTheme="minorEastAsia" w:hint="eastAsia"/>
          <w:sz w:val="24"/>
          <w:szCs w:val="24"/>
        </w:rPr>
        <w:t xml:space="preserve">는 </w:t>
      </w:r>
      <w:r w:rsidR="0073176D">
        <w:rPr>
          <w:rFonts w:asciiTheme="minorEastAsia" w:hAnsiTheme="minorEastAsia" w:hint="eastAsia"/>
          <w:sz w:val="24"/>
          <w:szCs w:val="24"/>
        </w:rPr>
        <w:t xml:space="preserve">한 단어가 </w:t>
      </w:r>
      <w:r w:rsidR="000416D4">
        <w:rPr>
          <w:rFonts w:asciiTheme="minorEastAsia" w:hAnsiTheme="minorEastAsia" w:hint="eastAsia"/>
          <w:sz w:val="24"/>
          <w:szCs w:val="24"/>
        </w:rPr>
        <w:t>몇 개의 문서에 나타났는지</w:t>
      </w:r>
      <w:r w:rsidR="001318C9">
        <w:rPr>
          <w:rFonts w:asciiTheme="minorEastAsia" w:hAnsiTheme="minorEastAsia" w:hint="eastAsia"/>
          <w:sz w:val="24"/>
          <w:szCs w:val="24"/>
        </w:rPr>
        <w:t>를 의미함.</w:t>
      </w:r>
      <w:r w:rsidR="001318C9">
        <w:rPr>
          <w:rFonts w:asciiTheme="minorEastAsia" w:hAnsiTheme="minorEastAsia"/>
          <w:sz w:val="24"/>
          <w:szCs w:val="24"/>
        </w:rPr>
        <w:t xml:space="preserve"> </w:t>
      </w:r>
    </w:p>
    <w:p w14:paraId="6A1DD354" w14:textId="680330EF" w:rsidR="001318C9" w:rsidRDefault="001318C9" w:rsidP="001318C9">
      <w:pPr>
        <w:pStyle w:val="a3"/>
        <w:ind w:leftChars="0" w:left="2000"/>
        <w:jc w:val="left"/>
        <w:rPr>
          <w:rFonts w:asciiTheme="minorEastAsia" w:hAnsiTheme="minorEastAsia"/>
          <w:sz w:val="24"/>
          <w:szCs w:val="24"/>
        </w:rPr>
      </w:pPr>
      <w:r w:rsidRPr="001318C9">
        <w:rPr>
          <w:rFonts w:asciiTheme="minorEastAsia" w:hAnsiTheme="minorEastAsia"/>
          <w:sz w:val="24"/>
          <w:szCs w:val="24"/>
        </w:rPr>
        <w:drawing>
          <wp:inline distT="0" distB="0" distL="0" distR="0" wp14:anchorId="2E40A061" wp14:editId="00556B54">
            <wp:extent cx="1914792" cy="419158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1C3D" w14:textId="3BFCA8C6" w:rsidR="001318C9" w:rsidRDefault="001318C9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df</w:t>
      </w:r>
      <w:r>
        <w:rPr>
          <w:rFonts w:asciiTheme="minorEastAsia" w:hAnsiTheme="minorEastAsia" w:hint="eastAsia"/>
          <w:sz w:val="24"/>
          <w:szCs w:val="24"/>
        </w:rPr>
        <w:t>는 D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 xml:space="preserve">에 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 xml:space="preserve">을 더한 값을 분모에 </w:t>
      </w:r>
      <w:r w:rsidR="00923C28">
        <w:rPr>
          <w:rFonts w:asciiTheme="minorEastAsia" w:hAnsiTheme="minorEastAsia" w:hint="eastAsia"/>
          <w:sz w:val="24"/>
          <w:szCs w:val="24"/>
        </w:rPr>
        <w:t xml:space="preserve">넣고 문서의 개수 </w:t>
      </w:r>
      <w:r w:rsidR="00923C28">
        <w:rPr>
          <w:rFonts w:asciiTheme="minorEastAsia" w:hAnsiTheme="minorEastAsia"/>
          <w:sz w:val="24"/>
          <w:szCs w:val="24"/>
        </w:rPr>
        <w:t>D</w:t>
      </w:r>
      <w:r w:rsidR="00923C28">
        <w:rPr>
          <w:rFonts w:asciiTheme="minorEastAsia" w:hAnsiTheme="minorEastAsia" w:hint="eastAsia"/>
          <w:sz w:val="24"/>
          <w:szCs w:val="24"/>
        </w:rPr>
        <w:t>를 분자</w:t>
      </w:r>
      <w:r w:rsidR="00923C28">
        <w:rPr>
          <w:rFonts w:asciiTheme="minorEastAsia" w:hAnsiTheme="minorEastAsia" w:hint="eastAsia"/>
          <w:sz w:val="24"/>
          <w:szCs w:val="24"/>
        </w:rPr>
        <w:lastRenderedPageBreak/>
        <w:t>에 넣어 자연로그를 취해준 값임.</w:t>
      </w:r>
      <w:r w:rsidR="00923C28">
        <w:rPr>
          <w:rFonts w:asciiTheme="minorEastAsia" w:hAnsiTheme="minorEastAsia"/>
          <w:sz w:val="24"/>
          <w:szCs w:val="24"/>
        </w:rPr>
        <w:t xml:space="preserve"> </w:t>
      </w:r>
    </w:p>
    <w:p w14:paraId="66E377D0" w14:textId="4F9FC00D" w:rsidR="000A220E" w:rsidRDefault="000A220E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F-IDF</w:t>
      </w:r>
      <w:r>
        <w:rPr>
          <w:rFonts w:asciiTheme="minorEastAsia" w:hAnsiTheme="minorEastAsia" w:hint="eastAsia"/>
          <w:sz w:val="24"/>
          <w:szCs w:val="24"/>
        </w:rPr>
        <w:t xml:space="preserve">의 값이 </w:t>
      </w:r>
      <w:r w:rsidR="005A2684">
        <w:rPr>
          <w:rFonts w:asciiTheme="minorEastAsia" w:hAnsiTheme="minorEastAsia" w:hint="eastAsia"/>
          <w:sz w:val="24"/>
          <w:szCs w:val="24"/>
        </w:rPr>
        <w:t xml:space="preserve">큰 단어일수록 </w:t>
      </w:r>
      <w:r w:rsidR="00CB0EA2">
        <w:rPr>
          <w:rFonts w:asciiTheme="minorEastAsia" w:hAnsiTheme="minorEastAsia" w:hint="eastAsia"/>
          <w:sz w:val="24"/>
          <w:szCs w:val="24"/>
        </w:rPr>
        <w:t>특정 문서내에서 중요한 단어임.</w:t>
      </w:r>
    </w:p>
    <w:p w14:paraId="3E9781B3" w14:textId="1D60904A" w:rsidR="00AE06E3" w:rsidRDefault="00AE06E3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ugment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 w:rsidR="00B21586">
        <w:rPr>
          <w:rFonts w:asciiTheme="minorEastAsia" w:hAnsiTheme="minorEastAsia"/>
          <w:sz w:val="24"/>
          <w:szCs w:val="24"/>
        </w:rPr>
        <w:t>training data</w:t>
      </w:r>
      <w:r w:rsidR="00B21586">
        <w:rPr>
          <w:rFonts w:asciiTheme="minorEastAsia" w:hAnsiTheme="minorEastAsia" w:hint="eastAsia"/>
          <w:sz w:val="24"/>
          <w:szCs w:val="24"/>
        </w:rPr>
        <w:t>를 a</w:t>
      </w:r>
      <w:r w:rsidR="00B21586">
        <w:rPr>
          <w:rFonts w:asciiTheme="minorEastAsia" w:hAnsiTheme="minorEastAsia"/>
          <w:sz w:val="24"/>
          <w:szCs w:val="24"/>
        </w:rPr>
        <w:t>ugment</w:t>
      </w:r>
      <w:r w:rsidR="00B21586">
        <w:rPr>
          <w:rFonts w:asciiTheme="minorEastAsia" w:hAnsiTheme="minorEastAsia" w:hint="eastAsia"/>
          <w:sz w:val="24"/>
          <w:szCs w:val="24"/>
        </w:rPr>
        <w:t xml:space="preserve">해 </w:t>
      </w:r>
      <w:r w:rsidR="0034044D">
        <w:rPr>
          <w:rFonts w:asciiTheme="minorEastAsia" w:hAnsiTheme="minorEastAsia"/>
          <w:sz w:val="24"/>
          <w:szCs w:val="24"/>
        </w:rPr>
        <w:t xml:space="preserve">DITTO </w:t>
      </w:r>
      <w:r w:rsidR="0034044D">
        <w:rPr>
          <w:rFonts w:asciiTheme="minorEastAsia" w:hAnsiTheme="minorEastAsia" w:hint="eastAsia"/>
          <w:sz w:val="24"/>
          <w:szCs w:val="24"/>
        </w:rPr>
        <w:t>모델의</w:t>
      </w:r>
      <w:r w:rsidR="0034044D">
        <w:rPr>
          <w:rFonts w:asciiTheme="minorEastAsia" w:hAnsiTheme="minorEastAsia"/>
          <w:sz w:val="24"/>
          <w:szCs w:val="24"/>
        </w:rPr>
        <w:t xml:space="preserve"> </w:t>
      </w:r>
      <w:r w:rsidR="0034044D">
        <w:rPr>
          <w:rFonts w:asciiTheme="minorEastAsia" w:hAnsiTheme="minorEastAsia" w:hint="eastAsia"/>
          <w:sz w:val="24"/>
          <w:szCs w:val="24"/>
        </w:rPr>
        <w:t>성능을 높이는 방법임.</w:t>
      </w:r>
    </w:p>
    <w:p w14:paraId="1C8C1E42" w14:textId="335C02F2" w:rsidR="0034044D" w:rsidRDefault="000E49FF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ugment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>
        <w:rPr>
          <w:rFonts w:asciiTheme="minorEastAsia" w:hAnsiTheme="minorEastAsia"/>
          <w:sz w:val="24"/>
          <w:szCs w:val="24"/>
        </w:rPr>
        <w:t>span(token</w:t>
      </w:r>
      <w:r w:rsidR="000C2F7D">
        <w:rPr>
          <w:rFonts w:asciiTheme="minorEastAsia" w:hAnsiTheme="minorEastAsia" w:hint="eastAsia"/>
          <w:sz w:val="24"/>
          <w:szCs w:val="24"/>
        </w:rPr>
        <w:t>들의</w:t>
      </w:r>
      <w:r w:rsidR="00AE1A95">
        <w:rPr>
          <w:rFonts w:asciiTheme="minorEastAsia" w:hAnsiTheme="minorEastAsia"/>
          <w:sz w:val="24"/>
          <w:szCs w:val="24"/>
        </w:rPr>
        <w:t xml:space="preserve"> </w:t>
      </w:r>
      <w:r w:rsidR="00AE1A95">
        <w:rPr>
          <w:rFonts w:asciiTheme="minorEastAsia" w:hAnsiTheme="minorEastAsia" w:hint="eastAsia"/>
          <w:sz w:val="24"/>
          <w:szCs w:val="24"/>
        </w:rPr>
        <w:t>집합)</w:t>
      </w:r>
      <w:r>
        <w:rPr>
          <w:rFonts w:asciiTheme="minorEastAsia" w:hAnsiTheme="minorEastAsia"/>
          <w:sz w:val="24"/>
          <w:szCs w:val="24"/>
        </w:rPr>
        <w:t>-</w:t>
      </w:r>
      <w:proofErr w:type="gramStart"/>
      <w:r>
        <w:rPr>
          <w:rFonts w:asciiTheme="minorEastAsia" w:hAnsiTheme="minorEastAsia"/>
          <w:sz w:val="24"/>
          <w:szCs w:val="24"/>
        </w:rPr>
        <w:t>level 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 w:rsidR="00BA7FF0">
        <w:rPr>
          <w:rFonts w:asciiTheme="minorEastAsia" w:hAnsiTheme="minorEastAsia"/>
          <w:sz w:val="24"/>
          <w:szCs w:val="24"/>
        </w:rPr>
        <w:t>attribute</w:t>
      </w:r>
      <w:r w:rsidR="00990013">
        <w:rPr>
          <w:rFonts w:asciiTheme="minorEastAsia" w:hAnsiTheme="minorEastAsia"/>
          <w:sz w:val="24"/>
          <w:szCs w:val="24"/>
        </w:rPr>
        <w:t>-level / entity-level</w:t>
      </w:r>
      <w:r w:rsidR="00990013">
        <w:rPr>
          <w:rFonts w:asciiTheme="minorEastAsia" w:hAnsiTheme="minorEastAsia" w:hint="eastAsia"/>
          <w:sz w:val="24"/>
          <w:szCs w:val="24"/>
        </w:rPr>
        <w:t>로 나뉘어짐</w:t>
      </w:r>
    </w:p>
    <w:p w14:paraId="6BE9C911" w14:textId="7BF944EC" w:rsidR="00990013" w:rsidRDefault="00B95113" w:rsidP="004D095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pan</w:t>
      </w:r>
      <w:r>
        <w:rPr>
          <w:rFonts w:asciiTheme="minorEastAsia" w:hAnsiTheme="minorEastAsia" w:hint="eastAsia"/>
          <w:sz w:val="24"/>
          <w:szCs w:val="24"/>
        </w:rPr>
        <w:t xml:space="preserve">의 순서를 </w:t>
      </w:r>
      <w:r w:rsidR="008D338A">
        <w:rPr>
          <w:rFonts w:asciiTheme="minorEastAsia" w:hAnsiTheme="minorEastAsia" w:hint="eastAsia"/>
          <w:sz w:val="24"/>
          <w:szCs w:val="24"/>
        </w:rPr>
        <w:t xml:space="preserve">바꾸거나 일부를 삭제하거나 </w:t>
      </w:r>
      <w:r w:rsidR="008D338A">
        <w:rPr>
          <w:rFonts w:asciiTheme="minorEastAsia" w:hAnsiTheme="minorEastAsia"/>
          <w:sz w:val="24"/>
          <w:szCs w:val="24"/>
        </w:rPr>
        <w:t>attribute</w:t>
      </w:r>
      <w:r w:rsidR="000670DB">
        <w:rPr>
          <w:rFonts w:asciiTheme="minorEastAsia" w:hAnsiTheme="minorEastAsia" w:hint="eastAsia"/>
          <w:sz w:val="24"/>
          <w:szCs w:val="24"/>
        </w:rPr>
        <w:t xml:space="preserve">의 순서를 섞거나 일부를 삭제하거나 </w:t>
      </w:r>
      <w:r w:rsidR="00AD5ED7">
        <w:rPr>
          <w:rFonts w:asciiTheme="minorEastAsia" w:hAnsiTheme="minorEastAsia"/>
          <w:sz w:val="24"/>
          <w:szCs w:val="24"/>
        </w:rPr>
        <w:t xml:space="preserve">serialize </w:t>
      </w:r>
      <w:r w:rsidR="00AD5ED7">
        <w:rPr>
          <w:rFonts w:asciiTheme="minorEastAsia" w:hAnsiTheme="minorEastAsia" w:hint="eastAsia"/>
          <w:sz w:val="24"/>
          <w:szCs w:val="24"/>
        </w:rPr>
        <w:t xml:space="preserve">된 레코드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 w:hint="eastAsia"/>
                <w:sz w:val="24"/>
                <w:szCs w:val="24"/>
              </w:rPr>
              <m:t>와</m:t>
            </m:r>
            <m:r>
              <w:rPr>
                <w:rFonts w:ascii="Cambria Math" w:hAnsi="Cambria Math"/>
                <w:sz w:val="24"/>
                <w:szCs w:val="24"/>
              </w:rPr>
              <m:t xml:space="preserve"> 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AD5ED7">
        <w:rPr>
          <w:rFonts w:asciiTheme="minorEastAsia" w:hAnsiTheme="minorEastAsia" w:hint="eastAsia"/>
          <w:sz w:val="24"/>
          <w:szCs w:val="24"/>
        </w:rPr>
        <w:t xml:space="preserve"> 순서를 바꾸는 것으로 </w:t>
      </w:r>
      <w:r w:rsidR="005C7945">
        <w:rPr>
          <w:rFonts w:asciiTheme="minorEastAsia" w:hAnsiTheme="minorEastAsia"/>
          <w:sz w:val="24"/>
          <w:szCs w:val="24"/>
        </w:rPr>
        <w:t>augment</w:t>
      </w:r>
      <w:r w:rsidR="005C7945">
        <w:rPr>
          <w:rFonts w:asciiTheme="minorEastAsia" w:hAnsiTheme="minorEastAsia" w:hint="eastAsia"/>
          <w:sz w:val="24"/>
          <w:szCs w:val="24"/>
        </w:rPr>
        <w:t>를 진행함</w:t>
      </w:r>
    </w:p>
    <w:p w14:paraId="274132A9" w14:textId="4BF20ADA" w:rsidR="001D48C5" w:rsidRPr="001D48C5" w:rsidRDefault="003B0CF0" w:rsidP="001D48C5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최종적으로 </w:t>
      </w:r>
      <w:r w:rsidR="00EE0C66">
        <w:rPr>
          <w:rFonts w:asciiTheme="minorEastAsia" w:hAnsiTheme="minorEastAsia"/>
          <w:sz w:val="24"/>
          <w:szCs w:val="24"/>
        </w:rPr>
        <w:t>augment</w:t>
      </w:r>
      <w:r w:rsidR="00EE0C66">
        <w:rPr>
          <w:rFonts w:asciiTheme="minorEastAsia" w:hAnsiTheme="minorEastAsia" w:hint="eastAsia"/>
          <w:sz w:val="24"/>
          <w:szCs w:val="24"/>
        </w:rPr>
        <w:t>된 데이터들과 기존 데이터들을 모델에 넣어 매칭되는 레코드쌍을 출력으로 얻음</w:t>
      </w:r>
    </w:p>
    <w:p w14:paraId="1F972743" w14:textId="77777777" w:rsidR="001D48C5" w:rsidRPr="00255147" w:rsidRDefault="001D48C5" w:rsidP="001D48C5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49476A37" w14:textId="52B7CC9E" w:rsidR="001D48C5" w:rsidRPr="00E7327A" w:rsidRDefault="001D48C5" w:rsidP="001D48C5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1D4BCC">
        <w:rPr>
          <w:rStyle w:val="ab"/>
          <w:b w:val="0"/>
          <w:bCs w:val="0"/>
          <w:sz w:val="24"/>
          <w:szCs w:val="44"/>
        </w:rPr>
        <w:t>CycleGAN | Unpaired Image-to-Image Translation using Cycle-Consistent Adversarial Networks</w:t>
      </w:r>
      <w:r w:rsidRPr="001D4BCC">
        <w:rPr>
          <w:rFonts w:hint="eastAsia"/>
          <w:sz w:val="36"/>
          <w:szCs w:val="36"/>
        </w:rPr>
        <w:t xml:space="preserve"> </w:t>
      </w:r>
      <w:r w:rsidRPr="002D181C">
        <w:rPr>
          <w:rFonts w:hint="eastAsia"/>
          <w:sz w:val="24"/>
          <w:szCs w:val="24"/>
        </w:rPr>
        <w:t>논문</w:t>
      </w:r>
      <w:r>
        <w:rPr>
          <w:rFonts w:hint="eastAsia"/>
          <w:sz w:val="24"/>
          <w:szCs w:val="24"/>
        </w:rPr>
        <w:t xml:space="preserve"> 읽는 중</w:t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D941C77" w14:textId="62F82FAB" w:rsidR="00D02CBF" w:rsidRDefault="008F5244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EmbDI</w:t>
      </w:r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470AD6A4" w14:textId="571736A7" w:rsidR="00B87DBB" w:rsidRPr="00B87DBB" w:rsidRDefault="00123661" w:rsidP="00B87DB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</w:t>
      </w:r>
      <w:r w:rsidR="00845B81">
        <w:rPr>
          <w:rFonts w:hint="eastAsia"/>
          <w:sz w:val="24"/>
          <w:szCs w:val="32"/>
        </w:rPr>
        <w:t>연구와 관련된 것 읽어보기</w:t>
      </w:r>
      <w:r w:rsidR="005C223C">
        <w:rPr>
          <w:rFonts w:hint="eastAsia"/>
          <w:sz w:val="24"/>
          <w:szCs w:val="32"/>
        </w:rPr>
        <w:t xml:space="preserve"> </w:t>
      </w:r>
      <w:r w:rsidR="009D6F4D">
        <w:rPr>
          <w:sz w:val="24"/>
          <w:szCs w:val="32"/>
        </w:rPr>
        <w:t>(</w:t>
      </w:r>
      <w:r w:rsidR="009D6F4D">
        <w:rPr>
          <w:rFonts w:asciiTheme="minorEastAsia" w:hAnsiTheme="minorEastAsia"/>
          <w:sz w:val="24"/>
          <w:szCs w:val="24"/>
        </w:rPr>
        <w:t>E</w:t>
      </w:r>
      <w:r w:rsidR="005C223C">
        <w:rPr>
          <w:rFonts w:asciiTheme="minorEastAsia" w:hAnsiTheme="minorEastAsia"/>
          <w:sz w:val="24"/>
          <w:szCs w:val="24"/>
        </w:rPr>
        <w:t xml:space="preserve">mbedding + </w:t>
      </w:r>
      <w:r w:rsidR="009D6F4D">
        <w:rPr>
          <w:rFonts w:asciiTheme="minorEastAsia" w:hAnsiTheme="minorEastAsia"/>
          <w:sz w:val="24"/>
          <w:szCs w:val="24"/>
        </w:rPr>
        <w:t>S</w:t>
      </w:r>
      <w:r w:rsidR="005C223C">
        <w:rPr>
          <w:rFonts w:asciiTheme="minorEastAsia" w:hAnsiTheme="minorEastAsia"/>
          <w:sz w:val="24"/>
          <w:szCs w:val="24"/>
        </w:rPr>
        <w:t xml:space="preserve">emantic </w:t>
      </w:r>
      <w:r w:rsidR="009D6F4D">
        <w:rPr>
          <w:rFonts w:asciiTheme="minorEastAsia" w:hAnsiTheme="minorEastAsia"/>
          <w:sz w:val="24"/>
          <w:szCs w:val="24"/>
        </w:rPr>
        <w:t>O</w:t>
      </w:r>
      <w:r w:rsidR="005C223C">
        <w:rPr>
          <w:rFonts w:asciiTheme="minorEastAsia" w:hAnsiTheme="minorEastAsia"/>
          <w:sz w:val="24"/>
          <w:szCs w:val="24"/>
        </w:rPr>
        <w:t>verlap(</w:t>
      </w:r>
      <w:r w:rsidR="005C223C">
        <w:rPr>
          <w:rFonts w:asciiTheme="minorEastAsia" w:hAnsiTheme="minorEastAsia" w:hint="eastAsia"/>
          <w:sz w:val="24"/>
          <w:szCs w:val="24"/>
        </w:rPr>
        <w:t xml:space="preserve">외부 </w:t>
      </w:r>
      <w:r w:rsidR="005C223C">
        <w:rPr>
          <w:rFonts w:asciiTheme="minorEastAsia" w:hAnsiTheme="minorEastAsia"/>
          <w:sz w:val="24"/>
          <w:szCs w:val="24"/>
        </w:rPr>
        <w:t>knowledge base)</w:t>
      </w:r>
      <w:r w:rsidR="005C223C">
        <w:rPr>
          <w:rFonts w:asciiTheme="minorEastAsia" w:hAnsiTheme="minorEastAsia" w:hint="eastAsia"/>
          <w:sz w:val="24"/>
          <w:szCs w:val="24"/>
        </w:rPr>
        <w:t>을 섞는 방식</w:t>
      </w:r>
      <w:r w:rsidR="009D6F4D">
        <w:rPr>
          <w:rFonts w:asciiTheme="minorEastAsia" w:hAnsiTheme="minorEastAsia"/>
          <w:sz w:val="24"/>
          <w:szCs w:val="24"/>
        </w:rPr>
        <w:t xml:space="preserve"> </w:t>
      </w:r>
      <w:r w:rsidR="009D6F4D">
        <w:rPr>
          <w:rFonts w:asciiTheme="minorEastAsia" w:hAnsiTheme="minorEastAsia" w:hint="eastAsia"/>
          <w:sz w:val="24"/>
          <w:szCs w:val="24"/>
        </w:rPr>
        <w:t>관련해서)</w:t>
      </w:r>
      <w:r w:rsidR="007E14AC">
        <w:rPr>
          <w:rFonts w:asciiTheme="minorEastAsia" w:hAnsiTheme="minorEastAsia"/>
          <w:sz w:val="24"/>
          <w:szCs w:val="24"/>
        </w:rPr>
        <w:t xml:space="preserve"> </w:t>
      </w:r>
      <w:r w:rsidR="005B2437">
        <w:rPr>
          <w:rFonts w:asciiTheme="minorEastAsia" w:hAnsiTheme="minorEastAsia"/>
          <w:sz w:val="24"/>
          <w:szCs w:val="24"/>
        </w:rPr>
        <w:br/>
      </w:r>
      <w:r w:rsidR="001A691A">
        <w:rPr>
          <w:rFonts w:asciiTheme="minorEastAsia" w:hAnsiTheme="minorEastAsia"/>
          <w:sz w:val="24"/>
          <w:szCs w:val="24"/>
        </w:rPr>
        <w:t xml:space="preserve">-&gt; </w:t>
      </w:r>
      <w:r w:rsidR="005B2437"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 w:rsidR="0096280C">
        <w:rPr>
          <w:rFonts w:asciiTheme="minorEastAsia" w:hAnsiTheme="minorEastAsia"/>
          <w:sz w:val="24"/>
          <w:szCs w:val="24"/>
        </w:rPr>
        <w:t xml:space="preserve"> (</w:t>
      </w:r>
      <w:r w:rsidR="0096280C">
        <w:rPr>
          <w:rFonts w:asciiTheme="minorEastAsia" w:hAnsiTheme="minorEastAsia" w:hint="eastAsia"/>
          <w:sz w:val="24"/>
          <w:szCs w:val="24"/>
        </w:rPr>
        <w:t xml:space="preserve">외부 </w:t>
      </w:r>
      <w:r w:rsidR="0096280C">
        <w:rPr>
          <w:rFonts w:asciiTheme="minorEastAsia" w:hAnsiTheme="minorEastAsia"/>
          <w:sz w:val="24"/>
          <w:szCs w:val="24"/>
        </w:rPr>
        <w:t>Knowledge Base</w:t>
      </w:r>
      <w:r w:rsidR="006735C5">
        <w:rPr>
          <w:rFonts w:asciiTheme="minorEastAsia" w:hAnsiTheme="minorEastAsia" w:hint="eastAsia"/>
          <w:sz w:val="24"/>
          <w:szCs w:val="24"/>
        </w:rPr>
        <w:t xml:space="preserve">를 사용하여 </w:t>
      </w:r>
      <w:r w:rsidR="00D637BD">
        <w:rPr>
          <w:rFonts w:asciiTheme="minorEastAsia" w:hAnsiTheme="minorEastAsia"/>
          <w:sz w:val="24"/>
          <w:szCs w:val="24"/>
        </w:rPr>
        <w:t>Table Union</w:t>
      </w:r>
      <w:r w:rsidR="004C1D65">
        <w:rPr>
          <w:rFonts w:asciiTheme="minorEastAsia" w:hAnsiTheme="minorEastAsia"/>
          <w:sz w:val="24"/>
          <w:szCs w:val="24"/>
        </w:rPr>
        <w:t>ability</w:t>
      </w:r>
      <w:r w:rsidR="004C1D65">
        <w:rPr>
          <w:rFonts w:asciiTheme="minorEastAsia" w:hAnsiTheme="minorEastAsia" w:hint="eastAsia"/>
          <w:sz w:val="24"/>
          <w:szCs w:val="24"/>
        </w:rPr>
        <w:t>를</w:t>
      </w:r>
      <w:r w:rsidR="00D637BD">
        <w:rPr>
          <w:rFonts w:asciiTheme="minorEastAsia" w:hAnsiTheme="minorEastAsia" w:hint="eastAsia"/>
          <w:sz w:val="24"/>
          <w:szCs w:val="24"/>
        </w:rPr>
        <w:t xml:space="preserve"> </w:t>
      </w:r>
      <w:r w:rsidR="00951CBB">
        <w:rPr>
          <w:rFonts w:asciiTheme="minorEastAsia" w:hAnsiTheme="minorEastAsia" w:hint="eastAsia"/>
          <w:sz w:val="24"/>
          <w:szCs w:val="24"/>
        </w:rPr>
        <w:t>알아내는</w:t>
      </w:r>
      <w:r w:rsidR="00D637BD">
        <w:rPr>
          <w:rFonts w:asciiTheme="minorEastAsia" w:hAnsiTheme="minorEastAsia" w:hint="eastAsia"/>
          <w:sz w:val="24"/>
          <w:szCs w:val="24"/>
        </w:rPr>
        <w:t xml:space="preserve"> 알고리즘 제시</w:t>
      </w:r>
      <w:r w:rsidR="006E6048">
        <w:rPr>
          <w:rFonts w:asciiTheme="minorEastAsia" w:hAnsiTheme="minorEastAsia" w:hint="eastAsia"/>
          <w:sz w:val="24"/>
          <w:szCs w:val="24"/>
        </w:rPr>
        <w:t>)</w:t>
      </w:r>
    </w:p>
    <w:p w14:paraId="3D6EB4CB" w14:textId="472A5A52" w:rsidR="00864C4A" w:rsidRPr="00B84759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조인 </w:t>
      </w:r>
      <w:r>
        <w:rPr>
          <w:rFonts w:asciiTheme="minorEastAsia" w:hAnsiTheme="minorEastAsia"/>
          <w:sz w:val="24"/>
          <w:szCs w:val="24"/>
        </w:rPr>
        <w:t xml:space="preserve">/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lastRenderedPageBreak/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7A416B55" w14:textId="30989537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F72043">
        <w:rPr>
          <w:sz w:val="24"/>
          <w:szCs w:val="24"/>
        </w:rPr>
        <w:t>emProp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0C15AB">
        <w:rPr>
          <w:rFonts w:hint="eastAsia"/>
          <w:sz w:val="24"/>
          <w:szCs w:val="24"/>
        </w:rPr>
        <w:t>문제점을 찾고 문제점을 타개할 해결방안 찾기</w:t>
      </w:r>
      <w:r w:rsidR="006466A2">
        <w:rPr>
          <w:rFonts w:hint="eastAsia"/>
          <w:sz w:val="24"/>
          <w:szCs w:val="24"/>
        </w:rPr>
        <w:t>,</w:t>
      </w:r>
      <w:r w:rsidR="006466A2">
        <w:rPr>
          <w:sz w:val="24"/>
          <w:szCs w:val="24"/>
        </w:rPr>
        <w:t xml:space="preserve"> </w:t>
      </w:r>
      <w:r w:rsidR="006466A2">
        <w:rPr>
          <w:rFonts w:hint="eastAsia"/>
          <w:sz w:val="24"/>
          <w:szCs w:val="24"/>
        </w:rPr>
        <w:t>큰 부분은 모방해도 되지만 독창성 있는 아이디어</w:t>
      </w:r>
      <w:r w:rsidR="007A1F01">
        <w:rPr>
          <w:rFonts w:hint="eastAsia"/>
          <w:sz w:val="24"/>
          <w:szCs w:val="24"/>
        </w:rPr>
        <w:t>로 나의 연구를 할 것</w:t>
      </w:r>
    </w:p>
    <w:p w14:paraId="68A122B7" w14:textId="3E6FDC90" w:rsidR="00367B2B" w:rsidRDefault="00367B2B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TTO</w:t>
      </w:r>
      <w:r>
        <w:rPr>
          <w:rFonts w:hint="eastAsia"/>
          <w:sz w:val="24"/>
          <w:szCs w:val="24"/>
        </w:rPr>
        <w:t>의 저자가</w:t>
      </w:r>
      <w:r w:rsidR="004F3EBA">
        <w:rPr>
          <w:rFonts w:hint="eastAsia"/>
          <w:sz w:val="24"/>
          <w:szCs w:val="24"/>
        </w:rPr>
        <w:t xml:space="preserve"> 깃허브에</w:t>
      </w:r>
      <w:r>
        <w:rPr>
          <w:rFonts w:hint="eastAsia"/>
          <w:sz w:val="24"/>
          <w:szCs w:val="24"/>
        </w:rPr>
        <w:t xml:space="preserve"> 올린 </w:t>
      </w:r>
      <w:r w:rsidR="004F3EBA">
        <w:rPr>
          <w:sz w:val="24"/>
          <w:szCs w:val="24"/>
        </w:rPr>
        <w:t>DITTO</w:t>
      </w:r>
      <w:r w:rsidR="004F3EBA">
        <w:rPr>
          <w:rFonts w:hint="eastAsia"/>
          <w:sz w:val="24"/>
          <w:szCs w:val="24"/>
        </w:rPr>
        <w:t>의 소스코드 실</w:t>
      </w:r>
      <w:r w:rsidR="006D40C7">
        <w:rPr>
          <w:rFonts w:hint="eastAsia"/>
          <w:sz w:val="24"/>
          <w:szCs w:val="24"/>
        </w:rPr>
        <w:t>행</w:t>
      </w:r>
      <w:r w:rsidR="00B105CA">
        <w:rPr>
          <w:rFonts w:hint="eastAsia"/>
          <w:sz w:val="24"/>
          <w:szCs w:val="24"/>
        </w:rPr>
        <w:t xml:space="preserve"> 및 이해</w:t>
      </w:r>
    </w:p>
    <w:p w14:paraId="45648FC5" w14:textId="508B1602" w:rsidR="00255147" w:rsidRP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02D81B0E" w14:textId="0EED49AB" w:rsidR="00255147" w:rsidRPr="002D181C" w:rsidRDefault="001D4BCC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1D4BCC">
        <w:rPr>
          <w:rStyle w:val="ab"/>
          <w:b w:val="0"/>
          <w:bCs w:val="0"/>
          <w:sz w:val="24"/>
          <w:szCs w:val="44"/>
        </w:rPr>
        <w:t>CycleGAN | Unpaired Image-to-Image Translation using Cycle-Consistent Adversarial Networks</w:t>
      </w:r>
      <w:r w:rsidRPr="001D4BCC">
        <w:rPr>
          <w:rFonts w:hint="eastAsia"/>
          <w:sz w:val="36"/>
          <w:szCs w:val="36"/>
        </w:rPr>
        <w:t xml:space="preserve"> </w:t>
      </w:r>
      <w:r w:rsidR="002D181C" w:rsidRPr="002D181C">
        <w:rPr>
          <w:rFonts w:hint="eastAsia"/>
          <w:sz w:val="24"/>
          <w:szCs w:val="24"/>
        </w:rPr>
        <w:t>논문 읽고 세미나 준비</w:t>
      </w:r>
      <w:r w:rsidR="00A84651">
        <w:rPr>
          <w:rFonts w:hint="eastAsia"/>
          <w:sz w:val="24"/>
          <w:szCs w:val="24"/>
        </w:rPr>
        <w:t xml:space="preserve"> </w:t>
      </w:r>
      <w:r w:rsidR="00902D5E">
        <w:rPr>
          <w:sz w:val="24"/>
          <w:szCs w:val="24"/>
        </w:rPr>
        <w:t>(</w:t>
      </w:r>
      <w:r w:rsidR="00A84651">
        <w:rPr>
          <w:sz w:val="24"/>
          <w:szCs w:val="24"/>
        </w:rPr>
        <w:t xml:space="preserve">PPT </w:t>
      </w:r>
      <w:r w:rsidR="00902D5E">
        <w:rPr>
          <w:sz w:val="24"/>
          <w:szCs w:val="24"/>
        </w:rPr>
        <w:t>30</w:t>
      </w:r>
      <w:r w:rsidR="00902D5E">
        <w:rPr>
          <w:rFonts w:hint="eastAsia"/>
          <w:sz w:val="24"/>
          <w:szCs w:val="24"/>
        </w:rPr>
        <w:t>분</w:t>
      </w:r>
      <w:r w:rsidR="000222E7">
        <w:rPr>
          <w:rFonts w:hint="eastAsia"/>
          <w:sz w:val="24"/>
          <w:szCs w:val="24"/>
        </w:rPr>
        <w:t xml:space="preserve"> 이내</w:t>
      </w:r>
      <w:r w:rsidR="00902D5E">
        <w:rPr>
          <w:rFonts w:hint="eastAsia"/>
          <w:sz w:val="24"/>
          <w:szCs w:val="24"/>
        </w:rPr>
        <w:t xml:space="preserve"> 발표</w:t>
      </w:r>
      <w:proofErr w:type="gramStart"/>
      <w:r w:rsidR="00902D5E">
        <w:rPr>
          <w:rFonts w:hint="eastAsia"/>
          <w:sz w:val="24"/>
          <w:szCs w:val="24"/>
        </w:rPr>
        <w:t>)</w:t>
      </w:r>
      <w:r w:rsidR="00913274">
        <w:rPr>
          <w:sz w:val="24"/>
          <w:szCs w:val="24"/>
        </w:rPr>
        <w:t xml:space="preserve"> ,</w:t>
      </w:r>
      <w:proofErr w:type="gramEnd"/>
      <w:r w:rsidR="00913274">
        <w:rPr>
          <w:sz w:val="24"/>
          <w:szCs w:val="24"/>
        </w:rPr>
        <w:t xml:space="preserve"> </w:t>
      </w:r>
      <w:r w:rsidR="005C67FA">
        <w:rPr>
          <w:rFonts w:hint="eastAsia"/>
          <w:sz w:val="24"/>
          <w:szCs w:val="24"/>
        </w:rPr>
        <w:t>각 논문의 핵심사항을 알아내는게 목적.</w:t>
      </w:r>
      <w:r w:rsidR="005254CF">
        <w:rPr>
          <w:sz w:val="24"/>
          <w:szCs w:val="24"/>
        </w:rPr>
        <w:t xml:space="preserve"> </w:t>
      </w:r>
      <w:r w:rsidR="005254CF">
        <w:rPr>
          <w:rFonts w:hint="eastAsia"/>
          <w:sz w:val="24"/>
          <w:szCs w:val="24"/>
        </w:rPr>
        <w:t>연구 동기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배경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관련연구 등은 생략하고 </w:t>
      </w:r>
      <w:r w:rsidR="00027FAA">
        <w:rPr>
          <w:rFonts w:hint="eastAsia"/>
          <w:sz w:val="24"/>
          <w:szCs w:val="24"/>
        </w:rPr>
        <w:t>이해한 범위 내에서 핵심사항</w:t>
      </w:r>
      <w:r w:rsidR="005254CF">
        <w:rPr>
          <w:rFonts w:hint="eastAsia"/>
          <w:sz w:val="24"/>
          <w:szCs w:val="24"/>
        </w:rPr>
        <w:t xml:space="preserve"> 중심으로</w:t>
      </w:r>
      <w:r w:rsidR="00E3583A">
        <w:rPr>
          <w:rFonts w:hint="eastAsia"/>
          <w:sz w:val="24"/>
          <w:szCs w:val="24"/>
        </w:rPr>
        <w:t xml:space="preserve"> 발표 진행</w:t>
      </w:r>
      <w:r w:rsidR="005254CF">
        <w:rPr>
          <w:rFonts w:hint="eastAsia"/>
          <w:sz w:val="24"/>
          <w:szCs w:val="24"/>
        </w:rPr>
        <w:t>.</w:t>
      </w:r>
      <w:r w:rsidR="00273FD6">
        <w:rPr>
          <w:sz w:val="24"/>
          <w:szCs w:val="24"/>
        </w:rPr>
        <w:t xml:space="preserve"> </w:t>
      </w:r>
      <w:r w:rsidR="00273FD6">
        <w:rPr>
          <w:rFonts w:hint="eastAsia"/>
          <w:sz w:val="24"/>
          <w:szCs w:val="24"/>
        </w:rPr>
        <w:t>성능 평가는 한 페이지</w:t>
      </w:r>
      <w:r w:rsidR="00C3574B">
        <w:rPr>
          <w:rFonts w:hint="eastAsia"/>
          <w:sz w:val="24"/>
          <w:szCs w:val="24"/>
        </w:rPr>
        <w:t>(메인 그래프만)</w:t>
      </w:r>
      <w:r w:rsidR="00273FD6">
        <w:rPr>
          <w:rFonts w:hint="eastAsia"/>
          <w:sz w:val="24"/>
          <w:szCs w:val="24"/>
        </w:rPr>
        <w:t>로 충분함</w:t>
      </w:r>
      <w:r w:rsidR="00797959">
        <w:rPr>
          <w:rFonts w:hint="eastAsia"/>
          <w:sz w:val="24"/>
          <w:szCs w:val="24"/>
        </w:rPr>
        <w:t>.</w:t>
      </w:r>
      <w:r w:rsidR="006A755D">
        <w:rPr>
          <w:sz w:val="24"/>
          <w:szCs w:val="24"/>
        </w:rPr>
        <w:t xml:space="preserve"> </w:t>
      </w:r>
      <w:r w:rsidR="006A755D">
        <w:rPr>
          <w:rFonts w:hint="eastAsia"/>
          <w:sz w:val="24"/>
          <w:szCs w:val="24"/>
        </w:rPr>
        <w:t>그림과 키워드 위주로 발표</w:t>
      </w:r>
      <w:r w:rsidR="006155B8">
        <w:rPr>
          <w:rFonts w:hint="eastAsia"/>
          <w:sz w:val="24"/>
          <w:szCs w:val="24"/>
        </w:rPr>
        <w:t>.</w:t>
      </w:r>
      <w:r w:rsidR="00AB1585">
        <w:rPr>
          <w:sz w:val="24"/>
          <w:szCs w:val="24"/>
        </w:rPr>
        <w:t xml:space="preserve"> </w:t>
      </w:r>
      <w:r w:rsidR="00AB1585">
        <w:rPr>
          <w:rFonts w:hint="eastAsia"/>
          <w:sz w:val="24"/>
          <w:szCs w:val="24"/>
        </w:rPr>
        <w:t>예제 위주 이해 위주 친절한 자신만의 이해한 언어로 진행</w:t>
      </w:r>
      <w:r w:rsidR="00AB406D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618CDC22" w14:textId="7E1060FB" w:rsidR="006559DD" w:rsidRDefault="006559D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lastRenderedPageBreak/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255A9C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r w:rsidR="001B5E3E">
        <w:rPr>
          <w:rFonts w:hint="eastAsia"/>
        </w:rPr>
        <w:t xml:space="preserve">임베딩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>융합 가치를 정량화할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r w:rsidR="00F9274F">
        <w:rPr>
          <w:rFonts w:hint="eastAsia"/>
        </w:rPr>
        <w:t>임베딩이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lastRenderedPageBreak/>
        <w:t xml:space="preserve">이걸 조인해서 가치있는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>를 가지는 컬럼이 의미는 같지만 겉모양이 다를때</w:t>
      </w:r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임베딩</w:t>
      </w:r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정보를 임베딩한 정보와 기존 윤종찬 연구원과의 차이점 발견</w:t>
      </w:r>
    </w:p>
    <w:p w14:paraId="02B496DE" w14:textId="045E9EF7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나만의 새로운 패러다임 찾기</w:t>
      </w:r>
      <w:r w:rsidR="006F2B79">
        <w:t xml:space="preserve"> </w:t>
      </w:r>
    </w:p>
    <w:p w14:paraId="3D0516C3" w14:textId="00B3FF31" w:rsidR="005578FB" w:rsidRDefault="005578F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데이터셋은 영문 데이터만 사용</w:t>
      </w:r>
    </w:p>
    <w:p w14:paraId="1451BAB8" w14:textId="7D560649" w:rsidR="00F2087B" w:rsidRDefault="00F2087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융합 가능성 평가는 임베딩 성능을 확보한 후에</w:t>
      </w:r>
    </w:p>
    <w:sectPr w:rsidR="00F2087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3E32"/>
    <w:rsid w:val="00004478"/>
    <w:rsid w:val="00006441"/>
    <w:rsid w:val="00007245"/>
    <w:rsid w:val="00011556"/>
    <w:rsid w:val="00011915"/>
    <w:rsid w:val="000146AD"/>
    <w:rsid w:val="0001590B"/>
    <w:rsid w:val="0001635B"/>
    <w:rsid w:val="000176BE"/>
    <w:rsid w:val="00017775"/>
    <w:rsid w:val="000209B3"/>
    <w:rsid w:val="000222E7"/>
    <w:rsid w:val="00022650"/>
    <w:rsid w:val="000257F3"/>
    <w:rsid w:val="0002592F"/>
    <w:rsid w:val="000271CD"/>
    <w:rsid w:val="00027D57"/>
    <w:rsid w:val="00027FAA"/>
    <w:rsid w:val="00030867"/>
    <w:rsid w:val="00031159"/>
    <w:rsid w:val="000335A1"/>
    <w:rsid w:val="000340EA"/>
    <w:rsid w:val="000359ED"/>
    <w:rsid w:val="000373A0"/>
    <w:rsid w:val="00037C1B"/>
    <w:rsid w:val="00040915"/>
    <w:rsid w:val="000416D4"/>
    <w:rsid w:val="00042A30"/>
    <w:rsid w:val="00042D7E"/>
    <w:rsid w:val="000443A3"/>
    <w:rsid w:val="000443C9"/>
    <w:rsid w:val="00045737"/>
    <w:rsid w:val="00047B77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4C15"/>
    <w:rsid w:val="000668C0"/>
    <w:rsid w:val="000668D0"/>
    <w:rsid w:val="00066C68"/>
    <w:rsid w:val="000670DB"/>
    <w:rsid w:val="00067DB5"/>
    <w:rsid w:val="000757D2"/>
    <w:rsid w:val="000770DF"/>
    <w:rsid w:val="0007745E"/>
    <w:rsid w:val="00081F4D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38A2"/>
    <w:rsid w:val="00094489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3607"/>
    <w:rsid w:val="000A39E0"/>
    <w:rsid w:val="000A4629"/>
    <w:rsid w:val="000A5AA0"/>
    <w:rsid w:val="000A7F40"/>
    <w:rsid w:val="000B013D"/>
    <w:rsid w:val="000B417C"/>
    <w:rsid w:val="000B43CC"/>
    <w:rsid w:val="000B6230"/>
    <w:rsid w:val="000B7370"/>
    <w:rsid w:val="000B78D7"/>
    <w:rsid w:val="000C15AB"/>
    <w:rsid w:val="000C1FB4"/>
    <w:rsid w:val="000C2E3E"/>
    <w:rsid w:val="000C2F7D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6F10"/>
    <w:rsid w:val="000E1996"/>
    <w:rsid w:val="000E3132"/>
    <w:rsid w:val="000E49FF"/>
    <w:rsid w:val="000E7056"/>
    <w:rsid w:val="000E7A0C"/>
    <w:rsid w:val="000F156F"/>
    <w:rsid w:val="000F1D9E"/>
    <w:rsid w:val="000F3E0C"/>
    <w:rsid w:val="000F5F84"/>
    <w:rsid w:val="001039CA"/>
    <w:rsid w:val="0010524C"/>
    <w:rsid w:val="00105896"/>
    <w:rsid w:val="00107C11"/>
    <w:rsid w:val="00107D9C"/>
    <w:rsid w:val="00107FD6"/>
    <w:rsid w:val="00111F81"/>
    <w:rsid w:val="001128C0"/>
    <w:rsid w:val="0011461D"/>
    <w:rsid w:val="00117190"/>
    <w:rsid w:val="001203ED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30E8E"/>
    <w:rsid w:val="001318BB"/>
    <w:rsid w:val="001318C9"/>
    <w:rsid w:val="00131BCC"/>
    <w:rsid w:val="001327A0"/>
    <w:rsid w:val="00135F55"/>
    <w:rsid w:val="0013776B"/>
    <w:rsid w:val="001403D0"/>
    <w:rsid w:val="001412DF"/>
    <w:rsid w:val="00142243"/>
    <w:rsid w:val="00142992"/>
    <w:rsid w:val="00142EAB"/>
    <w:rsid w:val="00142FDE"/>
    <w:rsid w:val="00146E9E"/>
    <w:rsid w:val="0014756F"/>
    <w:rsid w:val="00153126"/>
    <w:rsid w:val="00154023"/>
    <w:rsid w:val="00154308"/>
    <w:rsid w:val="00154F49"/>
    <w:rsid w:val="00156B15"/>
    <w:rsid w:val="00156D4E"/>
    <w:rsid w:val="001577CB"/>
    <w:rsid w:val="00157C8E"/>
    <w:rsid w:val="001632A0"/>
    <w:rsid w:val="00163664"/>
    <w:rsid w:val="00163933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48B3"/>
    <w:rsid w:val="00175550"/>
    <w:rsid w:val="00176780"/>
    <w:rsid w:val="00177294"/>
    <w:rsid w:val="00177454"/>
    <w:rsid w:val="001805CD"/>
    <w:rsid w:val="00180C7D"/>
    <w:rsid w:val="00182219"/>
    <w:rsid w:val="001830BA"/>
    <w:rsid w:val="001848F4"/>
    <w:rsid w:val="00187287"/>
    <w:rsid w:val="001907B7"/>
    <w:rsid w:val="001910D5"/>
    <w:rsid w:val="001912FC"/>
    <w:rsid w:val="00191A18"/>
    <w:rsid w:val="001929D1"/>
    <w:rsid w:val="0019350F"/>
    <w:rsid w:val="001958C2"/>
    <w:rsid w:val="001A2379"/>
    <w:rsid w:val="001A2D05"/>
    <w:rsid w:val="001A393F"/>
    <w:rsid w:val="001A3B5E"/>
    <w:rsid w:val="001A501A"/>
    <w:rsid w:val="001A5076"/>
    <w:rsid w:val="001A5CFA"/>
    <w:rsid w:val="001A691A"/>
    <w:rsid w:val="001A74E1"/>
    <w:rsid w:val="001A7840"/>
    <w:rsid w:val="001B19CE"/>
    <w:rsid w:val="001B1FB6"/>
    <w:rsid w:val="001B4F6E"/>
    <w:rsid w:val="001B5E3E"/>
    <w:rsid w:val="001B5F34"/>
    <w:rsid w:val="001B64AC"/>
    <w:rsid w:val="001B76C8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2E"/>
    <w:rsid w:val="001D3833"/>
    <w:rsid w:val="001D48C5"/>
    <w:rsid w:val="001D4BCC"/>
    <w:rsid w:val="001D5DC1"/>
    <w:rsid w:val="001D64F0"/>
    <w:rsid w:val="001D68F2"/>
    <w:rsid w:val="001D7E7B"/>
    <w:rsid w:val="001E06A4"/>
    <w:rsid w:val="001E156A"/>
    <w:rsid w:val="001E1670"/>
    <w:rsid w:val="001E20CC"/>
    <w:rsid w:val="001E2617"/>
    <w:rsid w:val="001E321F"/>
    <w:rsid w:val="001E56E5"/>
    <w:rsid w:val="001E5A20"/>
    <w:rsid w:val="001E60C8"/>
    <w:rsid w:val="001E67DC"/>
    <w:rsid w:val="001E6F27"/>
    <w:rsid w:val="001E704A"/>
    <w:rsid w:val="001F0817"/>
    <w:rsid w:val="001F0DF0"/>
    <w:rsid w:val="001F4727"/>
    <w:rsid w:val="001F529E"/>
    <w:rsid w:val="001F59A1"/>
    <w:rsid w:val="0020013E"/>
    <w:rsid w:val="00202391"/>
    <w:rsid w:val="00205D14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7B67"/>
    <w:rsid w:val="00217DC1"/>
    <w:rsid w:val="00220D78"/>
    <w:rsid w:val="00221288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F10"/>
    <w:rsid w:val="0024038E"/>
    <w:rsid w:val="00243738"/>
    <w:rsid w:val="002464B9"/>
    <w:rsid w:val="002478E6"/>
    <w:rsid w:val="00250127"/>
    <w:rsid w:val="00251D13"/>
    <w:rsid w:val="00252220"/>
    <w:rsid w:val="002525E9"/>
    <w:rsid w:val="00253E76"/>
    <w:rsid w:val="00254F2A"/>
    <w:rsid w:val="00255147"/>
    <w:rsid w:val="00255A9C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24BB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3B4"/>
    <w:rsid w:val="002930A7"/>
    <w:rsid w:val="00294D8A"/>
    <w:rsid w:val="00295B3A"/>
    <w:rsid w:val="002962B7"/>
    <w:rsid w:val="0029739D"/>
    <w:rsid w:val="002A01DB"/>
    <w:rsid w:val="002A1115"/>
    <w:rsid w:val="002A11E1"/>
    <w:rsid w:val="002A1286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B66"/>
    <w:rsid w:val="002B1793"/>
    <w:rsid w:val="002B2608"/>
    <w:rsid w:val="002B3A8C"/>
    <w:rsid w:val="002B3F64"/>
    <w:rsid w:val="002B3F66"/>
    <w:rsid w:val="002B46D2"/>
    <w:rsid w:val="002B4F78"/>
    <w:rsid w:val="002B56B5"/>
    <w:rsid w:val="002B6201"/>
    <w:rsid w:val="002C02EB"/>
    <w:rsid w:val="002C0C8C"/>
    <w:rsid w:val="002C0ECE"/>
    <w:rsid w:val="002C32D2"/>
    <w:rsid w:val="002C3EBA"/>
    <w:rsid w:val="002C5181"/>
    <w:rsid w:val="002D0FA1"/>
    <w:rsid w:val="002D1121"/>
    <w:rsid w:val="002D16A2"/>
    <w:rsid w:val="002D181C"/>
    <w:rsid w:val="002D18BA"/>
    <w:rsid w:val="002D1C3B"/>
    <w:rsid w:val="002D3943"/>
    <w:rsid w:val="002D3BC3"/>
    <w:rsid w:val="002D582C"/>
    <w:rsid w:val="002D5B28"/>
    <w:rsid w:val="002D6B71"/>
    <w:rsid w:val="002E06B1"/>
    <w:rsid w:val="002E195F"/>
    <w:rsid w:val="002E2754"/>
    <w:rsid w:val="002E2D33"/>
    <w:rsid w:val="002E2E39"/>
    <w:rsid w:val="002E325A"/>
    <w:rsid w:val="002E5AB8"/>
    <w:rsid w:val="002E65C9"/>
    <w:rsid w:val="002E6D5E"/>
    <w:rsid w:val="002F16AD"/>
    <w:rsid w:val="002F1FE5"/>
    <w:rsid w:val="002F3098"/>
    <w:rsid w:val="002F3CE5"/>
    <w:rsid w:val="002F4260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123EA"/>
    <w:rsid w:val="003125D5"/>
    <w:rsid w:val="003129A9"/>
    <w:rsid w:val="00313253"/>
    <w:rsid w:val="00316976"/>
    <w:rsid w:val="00317D6D"/>
    <w:rsid w:val="00323BFF"/>
    <w:rsid w:val="00324008"/>
    <w:rsid w:val="00324DFA"/>
    <w:rsid w:val="00326587"/>
    <w:rsid w:val="00332BDE"/>
    <w:rsid w:val="00333451"/>
    <w:rsid w:val="003334AE"/>
    <w:rsid w:val="0033471C"/>
    <w:rsid w:val="0033496E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525B0"/>
    <w:rsid w:val="0035290D"/>
    <w:rsid w:val="00352CDD"/>
    <w:rsid w:val="003538EC"/>
    <w:rsid w:val="00354A6E"/>
    <w:rsid w:val="003550EE"/>
    <w:rsid w:val="00355525"/>
    <w:rsid w:val="00357440"/>
    <w:rsid w:val="003604B1"/>
    <w:rsid w:val="00360B90"/>
    <w:rsid w:val="00361928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B2B"/>
    <w:rsid w:val="00367EB3"/>
    <w:rsid w:val="0037053C"/>
    <w:rsid w:val="003712BB"/>
    <w:rsid w:val="00373330"/>
    <w:rsid w:val="00380655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8C7"/>
    <w:rsid w:val="00391FD1"/>
    <w:rsid w:val="00393485"/>
    <w:rsid w:val="00393BD3"/>
    <w:rsid w:val="003941E2"/>
    <w:rsid w:val="00394390"/>
    <w:rsid w:val="0039469D"/>
    <w:rsid w:val="003954EE"/>
    <w:rsid w:val="003956AC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1A49"/>
    <w:rsid w:val="003B3577"/>
    <w:rsid w:val="003B62E8"/>
    <w:rsid w:val="003B68DF"/>
    <w:rsid w:val="003B6A7B"/>
    <w:rsid w:val="003B6DA4"/>
    <w:rsid w:val="003B6DC8"/>
    <w:rsid w:val="003C1457"/>
    <w:rsid w:val="003C14FF"/>
    <w:rsid w:val="003C1A79"/>
    <w:rsid w:val="003C25F7"/>
    <w:rsid w:val="003C2884"/>
    <w:rsid w:val="003C2E0C"/>
    <w:rsid w:val="003C31BB"/>
    <w:rsid w:val="003C3B95"/>
    <w:rsid w:val="003C5063"/>
    <w:rsid w:val="003C5D91"/>
    <w:rsid w:val="003C6974"/>
    <w:rsid w:val="003C711C"/>
    <w:rsid w:val="003C77B5"/>
    <w:rsid w:val="003D1A29"/>
    <w:rsid w:val="003D27F4"/>
    <w:rsid w:val="003D3585"/>
    <w:rsid w:val="003D3AA4"/>
    <w:rsid w:val="003D5339"/>
    <w:rsid w:val="003D6913"/>
    <w:rsid w:val="003D6F91"/>
    <w:rsid w:val="003D778B"/>
    <w:rsid w:val="003E1C4E"/>
    <w:rsid w:val="003E3DCD"/>
    <w:rsid w:val="003E4142"/>
    <w:rsid w:val="003E7FC2"/>
    <w:rsid w:val="003F13DD"/>
    <w:rsid w:val="003F205B"/>
    <w:rsid w:val="003F2555"/>
    <w:rsid w:val="003F30C7"/>
    <w:rsid w:val="003F37B4"/>
    <w:rsid w:val="003F4BDF"/>
    <w:rsid w:val="003F4E55"/>
    <w:rsid w:val="003F5E0F"/>
    <w:rsid w:val="003F75E4"/>
    <w:rsid w:val="00402867"/>
    <w:rsid w:val="00402CC7"/>
    <w:rsid w:val="00405319"/>
    <w:rsid w:val="004064ED"/>
    <w:rsid w:val="00406E89"/>
    <w:rsid w:val="00410904"/>
    <w:rsid w:val="00410ED0"/>
    <w:rsid w:val="00414981"/>
    <w:rsid w:val="0041551D"/>
    <w:rsid w:val="004206FC"/>
    <w:rsid w:val="00420708"/>
    <w:rsid w:val="00421766"/>
    <w:rsid w:val="00421ACD"/>
    <w:rsid w:val="004224D8"/>
    <w:rsid w:val="004239A5"/>
    <w:rsid w:val="00423C60"/>
    <w:rsid w:val="00425B55"/>
    <w:rsid w:val="004265B9"/>
    <w:rsid w:val="0042745F"/>
    <w:rsid w:val="00431782"/>
    <w:rsid w:val="00433330"/>
    <w:rsid w:val="00433DD3"/>
    <w:rsid w:val="004365CF"/>
    <w:rsid w:val="00436EFC"/>
    <w:rsid w:val="00437755"/>
    <w:rsid w:val="00437D08"/>
    <w:rsid w:val="00441E41"/>
    <w:rsid w:val="004430C3"/>
    <w:rsid w:val="0044500B"/>
    <w:rsid w:val="0044546C"/>
    <w:rsid w:val="0044563E"/>
    <w:rsid w:val="00446A2F"/>
    <w:rsid w:val="00447C48"/>
    <w:rsid w:val="0045150B"/>
    <w:rsid w:val="00452014"/>
    <w:rsid w:val="00453DBF"/>
    <w:rsid w:val="004546AC"/>
    <w:rsid w:val="00454A84"/>
    <w:rsid w:val="00460ABF"/>
    <w:rsid w:val="00461159"/>
    <w:rsid w:val="004612A1"/>
    <w:rsid w:val="0046160D"/>
    <w:rsid w:val="0046463D"/>
    <w:rsid w:val="00464F97"/>
    <w:rsid w:val="00470538"/>
    <w:rsid w:val="00470638"/>
    <w:rsid w:val="00471B50"/>
    <w:rsid w:val="00471DF1"/>
    <w:rsid w:val="00473BD0"/>
    <w:rsid w:val="00474B6D"/>
    <w:rsid w:val="00474E9B"/>
    <w:rsid w:val="0047682D"/>
    <w:rsid w:val="00476ACF"/>
    <w:rsid w:val="00477047"/>
    <w:rsid w:val="004777F4"/>
    <w:rsid w:val="0047798C"/>
    <w:rsid w:val="00480736"/>
    <w:rsid w:val="00481570"/>
    <w:rsid w:val="0048487E"/>
    <w:rsid w:val="00484C7C"/>
    <w:rsid w:val="00484CD5"/>
    <w:rsid w:val="004851AA"/>
    <w:rsid w:val="00485C2C"/>
    <w:rsid w:val="00485E2F"/>
    <w:rsid w:val="004871FD"/>
    <w:rsid w:val="004907F3"/>
    <w:rsid w:val="00490EC0"/>
    <w:rsid w:val="00491313"/>
    <w:rsid w:val="004923D6"/>
    <w:rsid w:val="00493512"/>
    <w:rsid w:val="004936FF"/>
    <w:rsid w:val="00493BC6"/>
    <w:rsid w:val="004942BC"/>
    <w:rsid w:val="004966E5"/>
    <w:rsid w:val="004967CB"/>
    <w:rsid w:val="00496DB4"/>
    <w:rsid w:val="00496F93"/>
    <w:rsid w:val="004A0648"/>
    <w:rsid w:val="004A2B46"/>
    <w:rsid w:val="004A3257"/>
    <w:rsid w:val="004A386F"/>
    <w:rsid w:val="004A45AD"/>
    <w:rsid w:val="004B1007"/>
    <w:rsid w:val="004B281E"/>
    <w:rsid w:val="004B5BEF"/>
    <w:rsid w:val="004B6655"/>
    <w:rsid w:val="004B6D9B"/>
    <w:rsid w:val="004B7665"/>
    <w:rsid w:val="004C019F"/>
    <w:rsid w:val="004C01EC"/>
    <w:rsid w:val="004C0E77"/>
    <w:rsid w:val="004C10BB"/>
    <w:rsid w:val="004C15F4"/>
    <w:rsid w:val="004C1D65"/>
    <w:rsid w:val="004C2A7C"/>
    <w:rsid w:val="004C3177"/>
    <w:rsid w:val="004C4EDC"/>
    <w:rsid w:val="004C52D1"/>
    <w:rsid w:val="004C5A2A"/>
    <w:rsid w:val="004C6297"/>
    <w:rsid w:val="004C6B48"/>
    <w:rsid w:val="004C7D4A"/>
    <w:rsid w:val="004D095C"/>
    <w:rsid w:val="004D1034"/>
    <w:rsid w:val="004D299B"/>
    <w:rsid w:val="004D3B8A"/>
    <w:rsid w:val="004D4DD1"/>
    <w:rsid w:val="004D58C7"/>
    <w:rsid w:val="004D723A"/>
    <w:rsid w:val="004E0D8B"/>
    <w:rsid w:val="004E1546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3EBA"/>
    <w:rsid w:val="004F6A5E"/>
    <w:rsid w:val="0050043E"/>
    <w:rsid w:val="00502766"/>
    <w:rsid w:val="00503BA3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5B5"/>
    <w:rsid w:val="00517182"/>
    <w:rsid w:val="0051725A"/>
    <w:rsid w:val="00517D7A"/>
    <w:rsid w:val="005201E3"/>
    <w:rsid w:val="0052037A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734C"/>
    <w:rsid w:val="0054757B"/>
    <w:rsid w:val="0055167C"/>
    <w:rsid w:val="00552498"/>
    <w:rsid w:val="005557BA"/>
    <w:rsid w:val="00555F55"/>
    <w:rsid w:val="00556FAC"/>
    <w:rsid w:val="005578FB"/>
    <w:rsid w:val="00557B56"/>
    <w:rsid w:val="005624DA"/>
    <w:rsid w:val="00562544"/>
    <w:rsid w:val="00564330"/>
    <w:rsid w:val="00564B5C"/>
    <w:rsid w:val="005655F2"/>
    <w:rsid w:val="00566799"/>
    <w:rsid w:val="00566E90"/>
    <w:rsid w:val="00567A07"/>
    <w:rsid w:val="00567DFF"/>
    <w:rsid w:val="00571F8D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6229"/>
    <w:rsid w:val="00596878"/>
    <w:rsid w:val="005A2684"/>
    <w:rsid w:val="005A7757"/>
    <w:rsid w:val="005A7AEB"/>
    <w:rsid w:val="005B0B31"/>
    <w:rsid w:val="005B2437"/>
    <w:rsid w:val="005B2A98"/>
    <w:rsid w:val="005B41B0"/>
    <w:rsid w:val="005B4D39"/>
    <w:rsid w:val="005B523D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CE2"/>
    <w:rsid w:val="005D16A2"/>
    <w:rsid w:val="005D2568"/>
    <w:rsid w:val="005D2CB5"/>
    <w:rsid w:val="005D3DC4"/>
    <w:rsid w:val="005D4230"/>
    <w:rsid w:val="005D5793"/>
    <w:rsid w:val="005D5ECA"/>
    <w:rsid w:val="005D7341"/>
    <w:rsid w:val="005D7657"/>
    <w:rsid w:val="005E18D4"/>
    <w:rsid w:val="005E3F7B"/>
    <w:rsid w:val="005E5578"/>
    <w:rsid w:val="005E5837"/>
    <w:rsid w:val="005E772E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9BC"/>
    <w:rsid w:val="00600EC8"/>
    <w:rsid w:val="00600F1D"/>
    <w:rsid w:val="0060207A"/>
    <w:rsid w:val="00603628"/>
    <w:rsid w:val="00604105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0D11"/>
    <w:rsid w:val="00621217"/>
    <w:rsid w:val="00622C9D"/>
    <w:rsid w:val="006243B3"/>
    <w:rsid w:val="0062443E"/>
    <w:rsid w:val="00624615"/>
    <w:rsid w:val="00626572"/>
    <w:rsid w:val="00626EB9"/>
    <w:rsid w:val="006276B1"/>
    <w:rsid w:val="00627FB3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66A2"/>
    <w:rsid w:val="00650A22"/>
    <w:rsid w:val="006521D5"/>
    <w:rsid w:val="00652F5B"/>
    <w:rsid w:val="00654F98"/>
    <w:rsid w:val="006559DD"/>
    <w:rsid w:val="006567AA"/>
    <w:rsid w:val="00656CB1"/>
    <w:rsid w:val="0065753A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CF8"/>
    <w:rsid w:val="006A11FB"/>
    <w:rsid w:val="006A2C93"/>
    <w:rsid w:val="006A4286"/>
    <w:rsid w:val="006A5594"/>
    <w:rsid w:val="006A56A4"/>
    <w:rsid w:val="006A60FE"/>
    <w:rsid w:val="006A61CC"/>
    <w:rsid w:val="006A6E4C"/>
    <w:rsid w:val="006A6FCF"/>
    <w:rsid w:val="006A755D"/>
    <w:rsid w:val="006A7DC9"/>
    <w:rsid w:val="006B18E8"/>
    <w:rsid w:val="006B6016"/>
    <w:rsid w:val="006B6305"/>
    <w:rsid w:val="006B6A10"/>
    <w:rsid w:val="006C0B34"/>
    <w:rsid w:val="006C0D81"/>
    <w:rsid w:val="006C2689"/>
    <w:rsid w:val="006C2E54"/>
    <w:rsid w:val="006C546C"/>
    <w:rsid w:val="006C7880"/>
    <w:rsid w:val="006D1D16"/>
    <w:rsid w:val="006D2A60"/>
    <w:rsid w:val="006D40C7"/>
    <w:rsid w:val="006D6959"/>
    <w:rsid w:val="006E015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652"/>
    <w:rsid w:val="006E7E6F"/>
    <w:rsid w:val="006F286B"/>
    <w:rsid w:val="006F2B79"/>
    <w:rsid w:val="006F3975"/>
    <w:rsid w:val="006F4252"/>
    <w:rsid w:val="006F46D9"/>
    <w:rsid w:val="006F6561"/>
    <w:rsid w:val="00700A0D"/>
    <w:rsid w:val="00702051"/>
    <w:rsid w:val="007024DB"/>
    <w:rsid w:val="0070423A"/>
    <w:rsid w:val="00706335"/>
    <w:rsid w:val="007104F8"/>
    <w:rsid w:val="00710D5C"/>
    <w:rsid w:val="007132B0"/>
    <w:rsid w:val="00714E31"/>
    <w:rsid w:val="00715D66"/>
    <w:rsid w:val="00716221"/>
    <w:rsid w:val="007164BB"/>
    <w:rsid w:val="00716FD2"/>
    <w:rsid w:val="007175AC"/>
    <w:rsid w:val="00717927"/>
    <w:rsid w:val="00720743"/>
    <w:rsid w:val="00723E3A"/>
    <w:rsid w:val="00724749"/>
    <w:rsid w:val="00724D75"/>
    <w:rsid w:val="00726907"/>
    <w:rsid w:val="00730279"/>
    <w:rsid w:val="0073176D"/>
    <w:rsid w:val="00733101"/>
    <w:rsid w:val="00735BC5"/>
    <w:rsid w:val="00735C9B"/>
    <w:rsid w:val="007422EF"/>
    <w:rsid w:val="007427C8"/>
    <w:rsid w:val="00745785"/>
    <w:rsid w:val="00746090"/>
    <w:rsid w:val="00746854"/>
    <w:rsid w:val="00746DCA"/>
    <w:rsid w:val="00747022"/>
    <w:rsid w:val="00747F9A"/>
    <w:rsid w:val="0075079D"/>
    <w:rsid w:val="007515B3"/>
    <w:rsid w:val="00752ECB"/>
    <w:rsid w:val="00753A9C"/>
    <w:rsid w:val="00755934"/>
    <w:rsid w:val="00755EAD"/>
    <w:rsid w:val="00761DB7"/>
    <w:rsid w:val="00762135"/>
    <w:rsid w:val="0076255D"/>
    <w:rsid w:val="00764E0A"/>
    <w:rsid w:val="007659B2"/>
    <w:rsid w:val="00765F08"/>
    <w:rsid w:val="00765F09"/>
    <w:rsid w:val="0076736E"/>
    <w:rsid w:val="0076784E"/>
    <w:rsid w:val="00767D66"/>
    <w:rsid w:val="0077037A"/>
    <w:rsid w:val="00771AB1"/>
    <w:rsid w:val="00772157"/>
    <w:rsid w:val="0077245D"/>
    <w:rsid w:val="007727E1"/>
    <w:rsid w:val="00773471"/>
    <w:rsid w:val="00773EBB"/>
    <w:rsid w:val="00775463"/>
    <w:rsid w:val="00776C2E"/>
    <w:rsid w:val="00781831"/>
    <w:rsid w:val="00781854"/>
    <w:rsid w:val="007826BD"/>
    <w:rsid w:val="0078312A"/>
    <w:rsid w:val="007839A9"/>
    <w:rsid w:val="00785270"/>
    <w:rsid w:val="00785439"/>
    <w:rsid w:val="00786E86"/>
    <w:rsid w:val="007871FF"/>
    <w:rsid w:val="0078771F"/>
    <w:rsid w:val="0079167F"/>
    <w:rsid w:val="007934C8"/>
    <w:rsid w:val="00793B7A"/>
    <w:rsid w:val="00794F44"/>
    <w:rsid w:val="007964F8"/>
    <w:rsid w:val="00797959"/>
    <w:rsid w:val="007A1F01"/>
    <w:rsid w:val="007A2FF1"/>
    <w:rsid w:val="007A333A"/>
    <w:rsid w:val="007A5A37"/>
    <w:rsid w:val="007A6849"/>
    <w:rsid w:val="007A6896"/>
    <w:rsid w:val="007B04CB"/>
    <w:rsid w:val="007B1E57"/>
    <w:rsid w:val="007B22DE"/>
    <w:rsid w:val="007B2DB5"/>
    <w:rsid w:val="007B48A1"/>
    <w:rsid w:val="007B5B2C"/>
    <w:rsid w:val="007B6E43"/>
    <w:rsid w:val="007B766F"/>
    <w:rsid w:val="007C05C5"/>
    <w:rsid w:val="007C0F40"/>
    <w:rsid w:val="007C1EAA"/>
    <w:rsid w:val="007C279B"/>
    <w:rsid w:val="007C2C2C"/>
    <w:rsid w:val="007C3DC6"/>
    <w:rsid w:val="007C42AF"/>
    <w:rsid w:val="007C5669"/>
    <w:rsid w:val="007C5E06"/>
    <w:rsid w:val="007D0A4B"/>
    <w:rsid w:val="007D3CB2"/>
    <w:rsid w:val="007D435A"/>
    <w:rsid w:val="007D5650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2E52"/>
    <w:rsid w:val="008030A0"/>
    <w:rsid w:val="00804970"/>
    <w:rsid w:val="008060E2"/>
    <w:rsid w:val="00807017"/>
    <w:rsid w:val="008076FA"/>
    <w:rsid w:val="008078EA"/>
    <w:rsid w:val="00807C68"/>
    <w:rsid w:val="00810533"/>
    <w:rsid w:val="00810DF5"/>
    <w:rsid w:val="00813F1C"/>
    <w:rsid w:val="0081427F"/>
    <w:rsid w:val="008143DA"/>
    <w:rsid w:val="00815C0D"/>
    <w:rsid w:val="0081693D"/>
    <w:rsid w:val="00817F95"/>
    <w:rsid w:val="00820820"/>
    <w:rsid w:val="00820EB4"/>
    <w:rsid w:val="00821566"/>
    <w:rsid w:val="00823551"/>
    <w:rsid w:val="008237B4"/>
    <w:rsid w:val="0082639E"/>
    <w:rsid w:val="00830667"/>
    <w:rsid w:val="00831338"/>
    <w:rsid w:val="008334FA"/>
    <w:rsid w:val="00833C8B"/>
    <w:rsid w:val="00833FA7"/>
    <w:rsid w:val="00834698"/>
    <w:rsid w:val="00836A51"/>
    <w:rsid w:val="00837442"/>
    <w:rsid w:val="008374C3"/>
    <w:rsid w:val="00842AA4"/>
    <w:rsid w:val="00843345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7FAE"/>
    <w:rsid w:val="00860AE2"/>
    <w:rsid w:val="00860F3E"/>
    <w:rsid w:val="00860FCE"/>
    <w:rsid w:val="0086113B"/>
    <w:rsid w:val="008617FA"/>
    <w:rsid w:val="0086432C"/>
    <w:rsid w:val="00864C4A"/>
    <w:rsid w:val="008650DF"/>
    <w:rsid w:val="00865EA8"/>
    <w:rsid w:val="00866150"/>
    <w:rsid w:val="0086655F"/>
    <w:rsid w:val="0087041E"/>
    <w:rsid w:val="008704A2"/>
    <w:rsid w:val="0087186A"/>
    <w:rsid w:val="0087190D"/>
    <w:rsid w:val="00871AC2"/>
    <w:rsid w:val="00872E4F"/>
    <w:rsid w:val="008731F1"/>
    <w:rsid w:val="008776C6"/>
    <w:rsid w:val="0088086A"/>
    <w:rsid w:val="00881DD5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D03"/>
    <w:rsid w:val="0089577D"/>
    <w:rsid w:val="00895CDA"/>
    <w:rsid w:val="008967DA"/>
    <w:rsid w:val="00896AB3"/>
    <w:rsid w:val="00897189"/>
    <w:rsid w:val="008976CE"/>
    <w:rsid w:val="00897D2F"/>
    <w:rsid w:val="008A0F29"/>
    <w:rsid w:val="008A143C"/>
    <w:rsid w:val="008A1E50"/>
    <w:rsid w:val="008A3280"/>
    <w:rsid w:val="008A401A"/>
    <w:rsid w:val="008A4AE9"/>
    <w:rsid w:val="008A4E1A"/>
    <w:rsid w:val="008B03E4"/>
    <w:rsid w:val="008B0C25"/>
    <w:rsid w:val="008B1C3B"/>
    <w:rsid w:val="008B322B"/>
    <w:rsid w:val="008B46B4"/>
    <w:rsid w:val="008B5B85"/>
    <w:rsid w:val="008B66F5"/>
    <w:rsid w:val="008C0C5C"/>
    <w:rsid w:val="008C13D5"/>
    <w:rsid w:val="008C4776"/>
    <w:rsid w:val="008C4E51"/>
    <w:rsid w:val="008C538E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37A"/>
    <w:rsid w:val="008E6753"/>
    <w:rsid w:val="008E6C3D"/>
    <w:rsid w:val="008F16F5"/>
    <w:rsid w:val="008F2C06"/>
    <w:rsid w:val="008F411C"/>
    <w:rsid w:val="008F5244"/>
    <w:rsid w:val="008F7A89"/>
    <w:rsid w:val="009001F5"/>
    <w:rsid w:val="00901F59"/>
    <w:rsid w:val="00902D5E"/>
    <w:rsid w:val="00902DA4"/>
    <w:rsid w:val="009030D5"/>
    <w:rsid w:val="009039E4"/>
    <w:rsid w:val="00903DC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5589"/>
    <w:rsid w:val="00916EE5"/>
    <w:rsid w:val="00917481"/>
    <w:rsid w:val="00920548"/>
    <w:rsid w:val="009215EB"/>
    <w:rsid w:val="00921994"/>
    <w:rsid w:val="009222DB"/>
    <w:rsid w:val="00922D3F"/>
    <w:rsid w:val="00923391"/>
    <w:rsid w:val="00923C28"/>
    <w:rsid w:val="00923DC9"/>
    <w:rsid w:val="00923E06"/>
    <w:rsid w:val="00925152"/>
    <w:rsid w:val="009261AB"/>
    <w:rsid w:val="0092631D"/>
    <w:rsid w:val="009311B4"/>
    <w:rsid w:val="0093304C"/>
    <w:rsid w:val="00933395"/>
    <w:rsid w:val="009359E8"/>
    <w:rsid w:val="009360DA"/>
    <w:rsid w:val="00941E62"/>
    <w:rsid w:val="009427AB"/>
    <w:rsid w:val="00944536"/>
    <w:rsid w:val="00946F0B"/>
    <w:rsid w:val="00950295"/>
    <w:rsid w:val="00950CE1"/>
    <w:rsid w:val="00950F25"/>
    <w:rsid w:val="00951AB6"/>
    <w:rsid w:val="00951CBB"/>
    <w:rsid w:val="0095328E"/>
    <w:rsid w:val="00953BD0"/>
    <w:rsid w:val="00954314"/>
    <w:rsid w:val="009555EE"/>
    <w:rsid w:val="009559E2"/>
    <w:rsid w:val="0095603D"/>
    <w:rsid w:val="0095798F"/>
    <w:rsid w:val="00961191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815BA"/>
    <w:rsid w:val="009833C5"/>
    <w:rsid w:val="00983832"/>
    <w:rsid w:val="009852C9"/>
    <w:rsid w:val="0098696E"/>
    <w:rsid w:val="00990013"/>
    <w:rsid w:val="009903B5"/>
    <w:rsid w:val="00991376"/>
    <w:rsid w:val="0099153A"/>
    <w:rsid w:val="00991F4A"/>
    <w:rsid w:val="00994381"/>
    <w:rsid w:val="00995820"/>
    <w:rsid w:val="00996FFB"/>
    <w:rsid w:val="009973D0"/>
    <w:rsid w:val="009A03EC"/>
    <w:rsid w:val="009A454F"/>
    <w:rsid w:val="009A496D"/>
    <w:rsid w:val="009A5E46"/>
    <w:rsid w:val="009A6294"/>
    <w:rsid w:val="009B29FB"/>
    <w:rsid w:val="009B447E"/>
    <w:rsid w:val="009B50A5"/>
    <w:rsid w:val="009B5778"/>
    <w:rsid w:val="009B667F"/>
    <w:rsid w:val="009C13A6"/>
    <w:rsid w:val="009C3290"/>
    <w:rsid w:val="009C5DFE"/>
    <w:rsid w:val="009C6351"/>
    <w:rsid w:val="009C6474"/>
    <w:rsid w:val="009C689E"/>
    <w:rsid w:val="009C7D79"/>
    <w:rsid w:val="009D033C"/>
    <w:rsid w:val="009D1731"/>
    <w:rsid w:val="009D1EE2"/>
    <w:rsid w:val="009D244C"/>
    <w:rsid w:val="009D3BCF"/>
    <w:rsid w:val="009D4185"/>
    <w:rsid w:val="009D4239"/>
    <w:rsid w:val="009D483B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D26"/>
    <w:rsid w:val="00A110F2"/>
    <w:rsid w:val="00A11891"/>
    <w:rsid w:val="00A12C9E"/>
    <w:rsid w:val="00A12DE2"/>
    <w:rsid w:val="00A13313"/>
    <w:rsid w:val="00A13DFD"/>
    <w:rsid w:val="00A13EE0"/>
    <w:rsid w:val="00A14E5E"/>
    <w:rsid w:val="00A177FD"/>
    <w:rsid w:val="00A17E32"/>
    <w:rsid w:val="00A2048B"/>
    <w:rsid w:val="00A2080F"/>
    <w:rsid w:val="00A232B6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44DA"/>
    <w:rsid w:val="00A34743"/>
    <w:rsid w:val="00A34B3C"/>
    <w:rsid w:val="00A366F4"/>
    <w:rsid w:val="00A37151"/>
    <w:rsid w:val="00A37732"/>
    <w:rsid w:val="00A402EA"/>
    <w:rsid w:val="00A415FE"/>
    <w:rsid w:val="00A43627"/>
    <w:rsid w:val="00A43F21"/>
    <w:rsid w:val="00A4447A"/>
    <w:rsid w:val="00A44A04"/>
    <w:rsid w:val="00A50AB0"/>
    <w:rsid w:val="00A53EF6"/>
    <w:rsid w:val="00A54F0F"/>
    <w:rsid w:val="00A5646E"/>
    <w:rsid w:val="00A567A7"/>
    <w:rsid w:val="00A578C8"/>
    <w:rsid w:val="00A60CB6"/>
    <w:rsid w:val="00A628F6"/>
    <w:rsid w:val="00A6412D"/>
    <w:rsid w:val="00A6413B"/>
    <w:rsid w:val="00A65A8D"/>
    <w:rsid w:val="00A67CF5"/>
    <w:rsid w:val="00A711A3"/>
    <w:rsid w:val="00A73F37"/>
    <w:rsid w:val="00A743D6"/>
    <w:rsid w:val="00A748DD"/>
    <w:rsid w:val="00A75BAD"/>
    <w:rsid w:val="00A75F5E"/>
    <w:rsid w:val="00A80195"/>
    <w:rsid w:val="00A8149E"/>
    <w:rsid w:val="00A83C48"/>
    <w:rsid w:val="00A83EA5"/>
    <w:rsid w:val="00A84651"/>
    <w:rsid w:val="00A879EE"/>
    <w:rsid w:val="00A9004B"/>
    <w:rsid w:val="00A900D6"/>
    <w:rsid w:val="00A92EEE"/>
    <w:rsid w:val="00A934A7"/>
    <w:rsid w:val="00A9357E"/>
    <w:rsid w:val="00A970EA"/>
    <w:rsid w:val="00A97CFA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406D"/>
    <w:rsid w:val="00AB6D0C"/>
    <w:rsid w:val="00AB7D39"/>
    <w:rsid w:val="00AC01D6"/>
    <w:rsid w:val="00AC0536"/>
    <w:rsid w:val="00AC0620"/>
    <w:rsid w:val="00AC2607"/>
    <w:rsid w:val="00AC3AA2"/>
    <w:rsid w:val="00AC6DA7"/>
    <w:rsid w:val="00AC728A"/>
    <w:rsid w:val="00AC7ADF"/>
    <w:rsid w:val="00AC7EAA"/>
    <w:rsid w:val="00AD125B"/>
    <w:rsid w:val="00AD4A16"/>
    <w:rsid w:val="00AD54C3"/>
    <w:rsid w:val="00AD578E"/>
    <w:rsid w:val="00AD5CB3"/>
    <w:rsid w:val="00AD5CFB"/>
    <w:rsid w:val="00AD5ED7"/>
    <w:rsid w:val="00AD6D66"/>
    <w:rsid w:val="00AD7F09"/>
    <w:rsid w:val="00AE06E3"/>
    <w:rsid w:val="00AE0E7A"/>
    <w:rsid w:val="00AE1A95"/>
    <w:rsid w:val="00AE1F4F"/>
    <w:rsid w:val="00AE218F"/>
    <w:rsid w:val="00AE4722"/>
    <w:rsid w:val="00AE704F"/>
    <w:rsid w:val="00AE7D8E"/>
    <w:rsid w:val="00AF0206"/>
    <w:rsid w:val="00AF06A3"/>
    <w:rsid w:val="00AF0E41"/>
    <w:rsid w:val="00AF25AA"/>
    <w:rsid w:val="00AF291F"/>
    <w:rsid w:val="00AF2A6A"/>
    <w:rsid w:val="00AF2D43"/>
    <w:rsid w:val="00AF5004"/>
    <w:rsid w:val="00AF62DE"/>
    <w:rsid w:val="00AF7242"/>
    <w:rsid w:val="00AF779A"/>
    <w:rsid w:val="00B018CC"/>
    <w:rsid w:val="00B05091"/>
    <w:rsid w:val="00B069C1"/>
    <w:rsid w:val="00B0706B"/>
    <w:rsid w:val="00B07379"/>
    <w:rsid w:val="00B078EB"/>
    <w:rsid w:val="00B07F8C"/>
    <w:rsid w:val="00B105CA"/>
    <w:rsid w:val="00B109F0"/>
    <w:rsid w:val="00B10B66"/>
    <w:rsid w:val="00B124DC"/>
    <w:rsid w:val="00B13CE4"/>
    <w:rsid w:val="00B15ACC"/>
    <w:rsid w:val="00B1640F"/>
    <w:rsid w:val="00B21586"/>
    <w:rsid w:val="00B21FCB"/>
    <w:rsid w:val="00B2247F"/>
    <w:rsid w:val="00B241AE"/>
    <w:rsid w:val="00B24C27"/>
    <w:rsid w:val="00B25D3F"/>
    <w:rsid w:val="00B26D6A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60ED"/>
    <w:rsid w:val="00B47E7F"/>
    <w:rsid w:val="00B51425"/>
    <w:rsid w:val="00B51CB9"/>
    <w:rsid w:val="00B52039"/>
    <w:rsid w:val="00B53AA0"/>
    <w:rsid w:val="00B5428D"/>
    <w:rsid w:val="00B56896"/>
    <w:rsid w:val="00B56FDE"/>
    <w:rsid w:val="00B60010"/>
    <w:rsid w:val="00B616C3"/>
    <w:rsid w:val="00B6214A"/>
    <w:rsid w:val="00B625A1"/>
    <w:rsid w:val="00B631F2"/>
    <w:rsid w:val="00B632B3"/>
    <w:rsid w:val="00B6640A"/>
    <w:rsid w:val="00B66AD9"/>
    <w:rsid w:val="00B66E75"/>
    <w:rsid w:val="00B67836"/>
    <w:rsid w:val="00B709CA"/>
    <w:rsid w:val="00B71294"/>
    <w:rsid w:val="00B714CB"/>
    <w:rsid w:val="00B71FC5"/>
    <w:rsid w:val="00B74B92"/>
    <w:rsid w:val="00B7526D"/>
    <w:rsid w:val="00B80A7A"/>
    <w:rsid w:val="00B80BDE"/>
    <w:rsid w:val="00B80F97"/>
    <w:rsid w:val="00B82924"/>
    <w:rsid w:val="00B82D2A"/>
    <w:rsid w:val="00B8313E"/>
    <w:rsid w:val="00B831D5"/>
    <w:rsid w:val="00B83442"/>
    <w:rsid w:val="00B83EC3"/>
    <w:rsid w:val="00B840CB"/>
    <w:rsid w:val="00B84759"/>
    <w:rsid w:val="00B868F9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2023"/>
    <w:rsid w:val="00BA2277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C0110"/>
    <w:rsid w:val="00BC01E7"/>
    <w:rsid w:val="00BC3F37"/>
    <w:rsid w:val="00BC511F"/>
    <w:rsid w:val="00BC51F2"/>
    <w:rsid w:val="00BC6771"/>
    <w:rsid w:val="00BC6A5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379E"/>
    <w:rsid w:val="00BE3D39"/>
    <w:rsid w:val="00BE4FF3"/>
    <w:rsid w:val="00BE7337"/>
    <w:rsid w:val="00BF0569"/>
    <w:rsid w:val="00BF31D8"/>
    <w:rsid w:val="00BF536C"/>
    <w:rsid w:val="00BF77E1"/>
    <w:rsid w:val="00BF78AD"/>
    <w:rsid w:val="00BF791E"/>
    <w:rsid w:val="00C007AB"/>
    <w:rsid w:val="00C027BF"/>
    <w:rsid w:val="00C027E9"/>
    <w:rsid w:val="00C03170"/>
    <w:rsid w:val="00C055F4"/>
    <w:rsid w:val="00C07067"/>
    <w:rsid w:val="00C109C1"/>
    <w:rsid w:val="00C112BC"/>
    <w:rsid w:val="00C13121"/>
    <w:rsid w:val="00C1690A"/>
    <w:rsid w:val="00C169A5"/>
    <w:rsid w:val="00C1735D"/>
    <w:rsid w:val="00C21577"/>
    <w:rsid w:val="00C21ADB"/>
    <w:rsid w:val="00C22021"/>
    <w:rsid w:val="00C22AC8"/>
    <w:rsid w:val="00C2321E"/>
    <w:rsid w:val="00C2323F"/>
    <w:rsid w:val="00C23EE1"/>
    <w:rsid w:val="00C25027"/>
    <w:rsid w:val="00C26C40"/>
    <w:rsid w:val="00C3210E"/>
    <w:rsid w:val="00C32E3E"/>
    <w:rsid w:val="00C3574B"/>
    <w:rsid w:val="00C36240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EE4"/>
    <w:rsid w:val="00C55949"/>
    <w:rsid w:val="00C56DC7"/>
    <w:rsid w:val="00C578A8"/>
    <w:rsid w:val="00C613BE"/>
    <w:rsid w:val="00C63416"/>
    <w:rsid w:val="00C64922"/>
    <w:rsid w:val="00C64B26"/>
    <w:rsid w:val="00C64CC1"/>
    <w:rsid w:val="00C66320"/>
    <w:rsid w:val="00C6653F"/>
    <w:rsid w:val="00C67A3D"/>
    <w:rsid w:val="00C70AD5"/>
    <w:rsid w:val="00C72F3F"/>
    <w:rsid w:val="00C731B9"/>
    <w:rsid w:val="00C77474"/>
    <w:rsid w:val="00C77B83"/>
    <w:rsid w:val="00C81D64"/>
    <w:rsid w:val="00C81F04"/>
    <w:rsid w:val="00C848B0"/>
    <w:rsid w:val="00C84C0D"/>
    <w:rsid w:val="00C850A9"/>
    <w:rsid w:val="00C85E06"/>
    <w:rsid w:val="00C95DDE"/>
    <w:rsid w:val="00C963FA"/>
    <w:rsid w:val="00CA20D8"/>
    <w:rsid w:val="00CA2B39"/>
    <w:rsid w:val="00CA2BD6"/>
    <w:rsid w:val="00CA3102"/>
    <w:rsid w:val="00CA3604"/>
    <w:rsid w:val="00CA3896"/>
    <w:rsid w:val="00CA3F1E"/>
    <w:rsid w:val="00CA4827"/>
    <w:rsid w:val="00CA50AE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31DF"/>
    <w:rsid w:val="00CB37DB"/>
    <w:rsid w:val="00CB4F4F"/>
    <w:rsid w:val="00CB6CCB"/>
    <w:rsid w:val="00CB72B7"/>
    <w:rsid w:val="00CC1730"/>
    <w:rsid w:val="00CC3D12"/>
    <w:rsid w:val="00CC7B53"/>
    <w:rsid w:val="00CD5293"/>
    <w:rsid w:val="00CD52B4"/>
    <w:rsid w:val="00CD66F6"/>
    <w:rsid w:val="00CD6FE7"/>
    <w:rsid w:val="00CD7BA5"/>
    <w:rsid w:val="00CE15D7"/>
    <w:rsid w:val="00CE2BF6"/>
    <w:rsid w:val="00CE303A"/>
    <w:rsid w:val="00CE3A54"/>
    <w:rsid w:val="00CE3BC4"/>
    <w:rsid w:val="00CE6677"/>
    <w:rsid w:val="00CE67E5"/>
    <w:rsid w:val="00CE6A31"/>
    <w:rsid w:val="00CE70EA"/>
    <w:rsid w:val="00CF05D7"/>
    <w:rsid w:val="00CF0EDF"/>
    <w:rsid w:val="00CF17C6"/>
    <w:rsid w:val="00CF3EC8"/>
    <w:rsid w:val="00CF7157"/>
    <w:rsid w:val="00CF78F5"/>
    <w:rsid w:val="00CF7B34"/>
    <w:rsid w:val="00D006E8"/>
    <w:rsid w:val="00D026CA"/>
    <w:rsid w:val="00D0296B"/>
    <w:rsid w:val="00D02CBF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F8A"/>
    <w:rsid w:val="00D1589F"/>
    <w:rsid w:val="00D15A2A"/>
    <w:rsid w:val="00D16CD7"/>
    <w:rsid w:val="00D17704"/>
    <w:rsid w:val="00D217D7"/>
    <w:rsid w:val="00D24483"/>
    <w:rsid w:val="00D27787"/>
    <w:rsid w:val="00D3326E"/>
    <w:rsid w:val="00D344E9"/>
    <w:rsid w:val="00D35A2F"/>
    <w:rsid w:val="00D35AAF"/>
    <w:rsid w:val="00D367CC"/>
    <w:rsid w:val="00D36E9D"/>
    <w:rsid w:val="00D40163"/>
    <w:rsid w:val="00D407D2"/>
    <w:rsid w:val="00D40A95"/>
    <w:rsid w:val="00D41B7D"/>
    <w:rsid w:val="00D434F4"/>
    <w:rsid w:val="00D440E2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6093E"/>
    <w:rsid w:val="00D6252D"/>
    <w:rsid w:val="00D635AF"/>
    <w:rsid w:val="00D637BD"/>
    <w:rsid w:val="00D660E9"/>
    <w:rsid w:val="00D700D3"/>
    <w:rsid w:val="00D70360"/>
    <w:rsid w:val="00D7093F"/>
    <w:rsid w:val="00D71B97"/>
    <w:rsid w:val="00D74C1F"/>
    <w:rsid w:val="00D755EE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031A"/>
    <w:rsid w:val="00D916BC"/>
    <w:rsid w:val="00D91B8C"/>
    <w:rsid w:val="00D926B2"/>
    <w:rsid w:val="00D93B7A"/>
    <w:rsid w:val="00D9593A"/>
    <w:rsid w:val="00DA0F8F"/>
    <w:rsid w:val="00DA12F3"/>
    <w:rsid w:val="00DA2B52"/>
    <w:rsid w:val="00DA2D56"/>
    <w:rsid w:val="00DA3C1A"/>
    <w:rsid w:val="00DA6A80"/>
    <w:rsid w:val="00DA6E6A"/>
    <w:rsid w:val="00DB157D"/>
    <w:rsid w:val="00DB1ADF"/>
    <w:rsid w:val="00DB2D25"/>
    <w:rsid w:val="00DB35DE"/>
    <w:rsid w:val="00DB3AA5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70FD"/>
    <w:rsid w:val="00DC79CA"/>
    <w:rsid w:val="00DD1DA6"/>
    <w:rsid w:val="00DD229F"/>
    <w:rsid w:val="00DD37B2"/>
    <w:rsid w:val="00DD416D"/>
    <w:rsid w:val="00DD439F"/>
    <w:rsid w:val="00DD5FC0"/>
    <w:rsid w:val="00DE0424"/>
    <w:rsid w:val="00DE04F4"/>
    <w:rsid w:val="00DE2BB2"/>
    <w:rsid w:val="00DE340C"/>
    <w:rsid w:val="00DE35DC"/>
    <w:rsid w:val="00DE5A8B"/>
    <w:rsid w:val="00DE70F1"/>
    <w:rsid w:val="00DE7641"/>
    <w:rsid w:val="00DF42DE"/>
    <w:rsid w:val="00DF4BB2"/>
    <w:rsid w:val="00DF4CAE"/>
    <w:rsid w:val="00DF5529"/>
    <w:rsid w:val="00DF7129"/>
    <w:rsid w:val="00DF7857"/>
    <w:rsid w:val="00E0105C"/>
    <w:rsid w:val="00E014D8"/>
    <w:rsid w:val="00E05218"/>
    <w:rsid w:val="00E06244"/>
    <w:rsid w:val="00E07E81"/>
    <w:rsid w:val="00E07EF2"/>
    <w:rsid w:val="00E1256A"/>
    <w:rsid w:val="00E12E04"/>
    <w:rsid w:val="00E134FA"/>
    <w:rsid w:val="00E15AFA"/>
    <w:rsid w:val="00E15FA8"/>
    <w:rsid w:val="00E16881"/>
    <w:rsid w:val="00E17673"/>
    <w:rsid w:val="00E17C38"/>
    <w:rsid w:val="00E20799"/>
    <w:rsid w:val="00E224FC"/>
    <w:rsid w:val="00E242A7"/>
    <w:rsid w:val="00E249EE"/>
    <w:rsid w:val="00E262E3"/>
    <w:rsid w:val="00E26459"/>
    <w:rsid w:val="00E26E53"/>
    <w:rsid w:val="00E304DF"/>
    <w:rsid w:val="00E3083A"/>
    <w:rsid w:val="00E311E5"/>
    <w:rsid w:val="00E3583A"/>
    <w:rsid w:val="00E37E4F"/>
    <w:rsid w:val="00E40CF5"/>
    <w:rsid w:val="00E410EB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112A"/>
    <w:rsid w:val="00E5419D"/>
    <w:rsid w:val="00E54739"/>
    <w:rsid w:val="00E56DC1"/>
    <w:rsid w:val="00E57291"/>
    <w:rsid w:val="00E57360"/>
    <w:rsid w:val="00E57933"/>
    <w:rsid w:val="00E60048"/>
    <w:rsid w:val="00E628FF"/>
    <w:rsid w:val="00E655BD"/>
    <w:rsid w:val="00E65AF7"/>
    <w:rsid w:val="00E65C01"/>
    <w:rsid w:val="00E661F8"/>
    <w:rsid w:val="00E67357"/>
    <w:rsid w:val="00E70A2F"/>
    <w:rsid w:val="00E71A93"/>
    <w:rsid w:val="00E72489"/>
    <w:rsid w:val="00E7300D"/>
    <w:rsid w:val="00E7327A"/>
    <w:rsid w:val="00E741F8"/>
    <w:rsid w:val="00E75BFA"/>
    <w:rsid w:val="00E76C97"/>
    <w:rsid w:val="00E7734C"/>
    <w:rsid w:val="00E80E58"/>
    <w:rsid w:val="00E82348"/>
    <w:rsid w:val="00E83351"/>
    <w:rsid w:val="00E8388C"/>
    <w:rsid w:val="00E859A8"/>
    <w:rsid w:val="00E859B6"/>
    <w:rsid w:val="00E863E0"/>
    <w:rsid w:val="00E86ABC"/>
    <w:rsid w:val="00E8742C"/>
    <w:rsid w:val="00E90023"/>
    <w:rsid w:val="00E921CE"/>
    <w:rsid w:val="00E9289A"/>
    <w:rsid w:val="00E93CC0"/>
    <w:rsid w:val="00E945C2"/>
    <w:rsid w:val="00E949C7"/>
    <w:rsid w:val="00E95A5D"/>
    <w:rsid w:val="00E972FC"/>
    <w:rsid w:val="00EA0344"/>
    <w:rsid w:val="00EA1C72"/>
    <w:rsid w:val="00EA361E"/>
    <w:rsid w:val="00EA401A"/>
    <w:rsid w:val="00EA473C"/>
    <w:rsid w:val="00EA6BBB"/>
    <w:rsid w:val="00EB0654"/>
    <w:rsid w:val="00EB12F1"/>
    <w:rsid w:val="00EB3508"/>
    <w:rsid w:val="00EB4C6B"/>
    <w:rsid w:val="00EB6A65"/>
    <w:rsid w:val="00EB6CD9"/>
    <w:rsid w:val="00EC0F5B"/>
    <w:rsid w:val="00EC2A77"/>
    <w:rsid w:val="00EC2E64"/>
    <w:rsid w:val="00EC346B"/>
    <w:rsid w:val="00EC5311"/>
    <w:rsid w:val="00EC5AD3"/>
    <w:rsid w:val="00EC7479"/>
    <w:rsid w:val="00EC76B2"/>
    <w:rsid w:val="00ED110E"/>
    <w:rsid w:val="00ED1DE6"/>
    <w:rsid w:val="00ED2F50"/>
    <w:rsid w:val="00ED52F2"/>
    <w:rsid w:val="00ED55C9"/>
    <w:rsid w:val="00ED6D14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D3C"/>
    <w:rsid w:val="00EF4409"/>
    <w:rsid w:val="00EF6384"/>
    <w:rsid w:val="00EF64C6"/>
    <w:rsid w:val="00EF6F4B"/>
    <w:rsid w:val="00EF79A6"/>
    <w:rsid w:val="00F01430"/>
    <w:rsid w:val="00F03296"/>
    <w:rsid w:val="00F0332C"/>
    <w:rsid w:val="00F04038"/>
    <w:rsid w:val="00F0482C"/>
    <w:rsid w:val="00F05810"/>
    <w:rsid w:val="00F06EF4"/>
    <w:rsid w:val="00F078CA"/>
    <w:rsid w:val="00F10807"/>
    <w:rsid w:val="00F10C66"/>
    <w:rsid w:val="00F116C7"/>
    <w:rsid w:val="00F11EA4"/>
    <w:rsid w:val="00F1223E"/>
    <w:rsid w:val="00F12423"/>
    <w:rsid w:val="00F13229"/>
    <w:rsid w:val="00F135CF"/>
    <w:rsid w:val="00F148ED"/>
    <w:rsid w:val="00F165F2"/>
    <w:rsid w:val="00F176B4"/>
    <w:rsid w:val="00F2087B"/>
    <w:rsid w:val="00F208E2"/>
    <w:rsid w:val="00F21C49"/>
    <w:rsid w:val="00F21CD5"/>
    <w:rsid w:val="00F22F58"/>
    <w:rsid w:val="00F2335F"/>
    <w:rsid w:val="00F23C03"/>
    <w:rsid w:val="00F25231"/>
    <w:rsid w:val="00F2635F"/>
    <w:rsid w:val="00F26FA9"/>
    <w:rsid w:val="00F309EA"/>
    <w:rsid w:val="00F30F42"/>
    <w:rsid w:val="00F318A0"/>
    <w:rsid w:val="00F32B4F"/>
    <w:rsid w:val="00F334F7"/>
    <w:rsid w:val="00F336CC"/>
    <w:rsid w:val="00F348BC"/>
    <w:rsid w:val="00F3598B"/>
    <w:rsid w:val="00F35A70"/>
    <w:rsid w:val="00F35A81"/>
    <w:rsid w:val="00F372B6"/>
    <w:rsid w:val="00F372C9"/>
    <w:rsid w:val="00F37304"/>
    <w:rsid w:val="00F37799"/>
    <w:rsid w:val="00F40D48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98E"/>
    <w:rsid w:val="00F65243"/>
    <w:rsid w:val="00F703A9"/>
    <w:rsid w:val="00F7087D"/>
    <w:rsid w:val="00F72043"/>
    <w:rsid w:val="00F72829"/>
    <w:rsid w:val="00F72D40"/>
    <w:rsid w:val="00F73243"/>
    <w:rsid w:val="00F734E1"/>
    <w:rsid w:val="00F73B3A"/>
    <w:rsid w:val="00F75437"/>
    <w:rsid w:val="00F763FC"/>
    <w:rsid w:val="00F76E91"/>
    <w:rsid w:val="00F776E6"/>
    <w:rsid w:val="00F802AE"/>
    <w:rsid w:val="00F816FF"/>
    <w:rsid w:val="00F818DD"/>
    <w:rsid w:val="00F82375"/>
    <w:rsid w:val="00F82A60"/>
    <w:rsid w:val="00F849DE"/>
    <w:rsid w:val="00F85759"/>
    <w:rsid w:val="00F926A3"/>
    <w:rsid w:val="00F9274F"/>
    <w:rsid w:val="00F944ED"/>
    <w:rsid w:val="00F94CAE"/>
    <w:rsid w:val="00F9518D"/>
    <w:rsid w:val="00F96912"/>
    <w:rsid w:val="00F96DEC"/>
    <w:rsid w:val="00FA0520"/>
    <w:rsid w:val="00FA21CE"/>
    <w:rsid w:val="00FA3BA3"/>
    <w:rsid w:val="00FA652D"/>
    <w:rsid w:val="00FB1251"/>
    <w:rsid w:val="00FB16D2"/>
    <w:rsid w:val="00FB19D9"/>
    <w:rsid w:val="00FB19EE"/>
    <w:rsid w:val="00FB24BA"/>
    <w:rsid w:val="00FB2D59"/>
    <w:rsid w:val="00FB341A"/>
    <w:rsid w:val="00FB5D63"/>
    <w:rsid w:val="00FB7A92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1C4D"/>
    <w:rsid w:val="00FD20A6"/>
    <w:rsid w:val="00FD266B"/>
    <w:rsid w:val="00FD2C81"/>
    <w:rsid w:val="00FD2E74"/>
    <w:rsid w:val="00FD3AD0"/>
    <w:rsid w:val="00FD3E10"/>
    <w:rsid w:val="00FD6769"/>
    <w:rsid w:val="00FD6A06"/>
    <w:rsid w:val="00FD721B"/>
    <w:rsid w:val="00FE03B8"/>
    <w:rsid w:val="00FE154F"/>
    <w:rsid w:val="00FE1B89"/>
    <w:rsid w:val="00FE23AA"/>
    <w:rsid w:val="00FE292A"/>
    <w:rsid w:val="00FE4601"/>
    <w:rsid w:val="00FE4F3D"/>
    <w:rsid w:val="00FE6175"/>
    <w:rsid w:val="00FE6E8C"/>
    <w:rsid w:val="00FF10DB"/>
    <w:rsid w:val="00FF1436"/>
    <w:rsid w:val="00FF2881"/>
    <w:rsid w:val="00FF603D"/>
    <w:rsid w:val="00FF63E6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</Words>
  <Characters>3860</Characters>
  <Application>Microsoft Office Word</Application>
  <DocSecurity>0</DocSecurity>
  <Lines>32</Lines>
  <Paragraphs>9</Paragraphs>
  <ScaleCrop>false</ScaleCrop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5:30:00Z</dcterms:created>
  <dcterms:modified xsi:type="dcterms:W3CDTF">2023-03-02T08:00:00Z</dcterms:modified>
  <cp:version>1000.0100.01</cp:version>
</cp:coreProperties>
</file>